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937E" w14:textId="77777777" w:rsidR="00433085" w:rsidRPr="006E73A4" w:rsidRDefault="0043308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043417C0" w14:textId="278F692A" w:rsidR="00433085" w:rsidRPr="006E73A4" w:rsidRDefault="0054300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A2616" w:rsidRPr="006E73A4">
        <w:rPr>
          <w:rFonts w:ascii="Times New Roman" w:hAnsi="Times New Roman" w:cs="Times New Roman"/>
          <w:b/>
          <w:sz w:val="28"/>
          <w:szCs w:val="28"/>
        </w:rPr>
        <w:t>Основы жилищного хозяйства и коммунальной инфраструктуры</w:t>
      </w: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D7FE575" w14:textId="77777777" w:rsidR="00433085" w:rsidRPr="006E73A4" w:rsidRDefault="0043308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2A900" w14:textId="77777777" w:rsidR="0004054B" w:rsidRPr="006E73A4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2B6A2344" w14:textId="77777777" w:rsidR="0004054B" w:rsidRPr="006E73A4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1D7BF5F" w14:textId="77777777" w:rsidR="0004054B" w:rsidRPr="006E73A4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6CD566EA" w14:textId="77777777" w:rsidR="0004054B" w:rsidRPr="006E73A4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1DA232E" w14:textId="77777777" w:rsidR="00A07CD9" w:rsidRPr="006E73A4" w:rsidRDefault="00C60792" w:rsidP="006E73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="009050A3" w:rsidRPr="006E73A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дин</w:t>
      </w:r>
      <w:r w:rsidR="009050A3" w:rsidRPr="006E7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авильный ответ</w:t>
      </w:r>
    </w:p>
    <w:p w14:paraId="3884856F" w14:textId="00DFCAC3" w:rsidR="00A07CD9" w:rsidRPr="006E73A4" w:rsidRDefault="00A07CD9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C5F19CB" w14:textId="0A427F19" w:rsidR="001C6F01" w:rsidRPr="006E73A4" w:rsidRDefault="009050A3" w:rsidP="006E73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87826296"/>
      <w:r w:rsidRPr="006E73A4">
        <w:rPr>
          <w:rFonts w:ascii="Times New Roman" w:hAnsi="Times New Roman"/>
          <w:sz w:val="28"/>
          <w:szCs w:val="28"/>
        </w:rPr>
        <w:t>1</w:t>
      </w:r>
      <w:r w:rsidR="001C6F01" w:rsidRPr="006E73A4">
        <w:rPr>
          <w:rFonts w:ascii="Times New Roman" w:hAnsi="Times New Roman"/>
          <w:sz w:val="28"/>
          <w:szCs w:val="28"/>
        </w:rPr>
        <w:t>.</w:t>
      </w:r>
      <w:r w:rsidRPr="006E73A4">
        <w:rPr>
          <w:rFonts w:ascii="Times New Roman" w:hAnsi="Times New Roman"/>
          <w:sz w:val="28"/>
          <w:szCs w:val="28"/>
        </w:rPr>
        <w:t xml:space="preserve"> </w:t>
      </w:r>
      <w:r w:rsidR="00EA2616"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из перечисленного НЕ относится к жилищному фонду</w:t>
      </w:r>
      <w:r w:rsidR="001C6F01"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73AC5C90" w14:textId="77777777" w:rsidR="00EA2616" w:rsidRPr="006E73A4" w:rsidRDefault="001C6F01" w:rsidP="006E73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EA2616"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е дома</w:t>
      </w:r>
    </w:p>
    <w:p w14:paraId="3668041D" w14:textId="05688EAB" w:rsidR="00EA2616" w:rsidRPr="006E73A4" w:rsidRDefault="00EA2616" w:rsidP="006E73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Квартиры в многоквартирных домах</w:t>
      </w:r>
    </w:p>
    <w:p w14:paraId="4F72937E" w14:textId="17826732" w:rsidR="00EA2616" w:rsidRPr="006E73A4" w:rsidRDefault="00EA2616" w:rsidP="006E73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Индивидуальные жилые дома</w:t>
      </w:r>
    </w:p>
    <w:p w14:paraId="3D165C0A" w14:textId="1FB6901D" w:rsidR="00E80C65" w:rsidRPr="006E73A4" w:rsidRDefault="00EA2616" w:rsidP="006E7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Объекты коммерческой недвижимости (офисы, магазины)</w:t>
      </w:r>
      <w:r w:rsidR="001C6F01"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DD5BCB5" w14:textId="0963BA5C" w:rsidR="00A07CD9" w:rsidRPr="006E73A4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EA2616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2BB533C3" w14:textId="1C29D4A8" w:rsidR="0004054B" w:rsidRPr="006E73A4" w:rsidRDefault="00323F94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ОПК-1, ОПК-2</w:t>
      </w:r>
    </w:p>
    <w:bookmarkEnd w:id="1"/>
    <w:p w14:paraId="618F88AB" w14:textId="77777777" w:rsidR="0004054B" w:rsidRPr="006E73A4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B8279" w14:textId="1ACF8179" w:rsidR="001C6F01" w:rsidRPr="006E73A4" w:rsidRDefault="009050A3" w:rsidP="006E73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hAnsi="Times New Roman" w:cs="Times New Roman"/>
          <w:sz w:val="28"/>
          <w:szCs w:val="28"/>
        </w:rPr>
        <w:t xml:space="preserve">2. </w:t>
      </w:r>
      <w:r w:rsidR="00A75F6C"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вид коммунальных услуг включает в себя отопление, горячее и холодное водоснабжение</w:t>
      </w:r>
      <w:r w:rsidR="001C6F01"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57C297BC" w14:textId="47B25619" w:rsidR="00A75F6C" w:rsidRPr="006E73A4" w:rsidRDefault="001C6F01" w:rsidP="006E73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A75F6C"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энергия</w:t>
      </w:r>
    </w:p>
    <w:p w14:paraId="5F43E04F" w14:textId="77777777" w:rsidR="00A75F6C" w:rsidRPr="006E73A4" w:rsidRDefault="00A75F6C" w:rsidP="006E73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Теплоснабжение</w:t>
      </w:r>
    </w:p>
    <w:p w14:paraId="4A012ECF" w14:textId="77777777" w:rsidR="00A75F6C" w:rsidRPr="006E73A4" w:rsidRDefault="00A75F6C" w:rsidP="006E73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Газоснабжение</w:t>
      </w:r>
    </w:p>
    <w:p w14:paraId="0986CEFE" w14:textId="2A6D9B8F" w:rsidR="009050A3" w:rsidRPr="006E73A4" w:rsidRDefault="00A75F6C" w:rsidP="006E73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Водоотведение</w:t>
      </w:r>
      <w:r w:rsidR="001C6F01"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3BFAF55" w14:textId="4F4B994F" w:rsidR="00A07CD9" w:rsidRPr="006E73A4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1C6F01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3BB6072D" w14:textId="5B2CE0D6" w:rsidR="00A26A22" w:rsidRPr="006E73A4" w:rsidRDefault="00323F94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ОПК-1, ОПК-2</w:t>
      </w:r>
    </w:p>
    <w:p w14:paraId="513E2522" w14:textId="77777777" w:rsidR="009050A3" w:rsidRPr="006E73A4" w:rsidRDefault="009050A3" w:rsidP="006E7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07919C" w14:textId="7BDFFC28" w:rsidR="001C6F01" w:rsidRPr="006E73A4" w:rsidRDefault="009050A3" w:rsidP="006E73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hAnsi="Times New Roman"/>
          <w:sz w:val="28"/>
          <w:szCs w:val="28"/>
        </w:rPr>
        <w:t xml:space="preserve">3. </w:t>
      </w:r>
      <w:r w:rsidR="00A75F6C"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несет ответственность за содержание общего имущества в многоквартирном доме, если не выбран способ управления домом?</w:t>
      </w:r>
    </w:p>
    <w:p w14:paraId="0EEC33BA" w14:textId="77777777" w:rsidR="00A75F6C" w:rsidRPr="006E73A4" w:rsidRDefault="001C6F01" w:rsidP="006E73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A75F6C"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ики квартир</w:t>
      </w:r>
    </w:p>
    <w:p w14:paraId="168912C8" w14:textId="2C2C2CCC" w:rsidR="00A75F6C" w:rsidRPr="006E73A4" w:rsidRDefault="00A75F6C" w:rsidP="006E73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Муниципалитет</w:t>
      </w:r>
    </w:p>
    <w:p w14:paraId="23A23C94" w14:textId="7D430D7B" w:rsidR="00A75F6C" w:rsidRPr="006E73A4" w:rsidRDefault="00A75F6C" w:rsidP="006E73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правляющая организация, назначенная муниципалитетом</w:t>
      </w:r>
    </w:p>
    <w:p w14:paraId="1E8D387B" w14:textId="7C232148" w:rsidR="009050A3" w:rsidRPr="006E73A4" w:rsidRDefault="00A75F6C" w:rsidP="006E73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Ресурсоснабжающая организация</w:t>
      </w:r>
      <w:r w:rsidR="001C6F01"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ABC9403" w14:textId="555EE8EC" w:rsidR="00A07CD9" w:rsidRPr="006E73A4" w:rsidRDefault="0004054B" w:rsidP="006E7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E80C65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E75F0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F01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1F86FBF4" w14:textId="0095BAE7" w:rsidR="00A26A22" w:rsidRPr="006E73A4" w:rsidRDefault="00323F94" w:rsidP="006E7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ОПК-1, ОПК-2</w:t>
      </w:r>
    </w:p>
    <w:p w14:paraId="187C7059" w14:textId="77777777" w:rsidR="00A26A22" w:rsidRPr="006E73A4" w:rsidRDefault="00A26A22" w:rsidP="006E7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EAB70F" w14:textId="074D8F0B" w:rsidR="001C6F01" w:rsidRPr="006E73A4" w:rsidRDefault="009050A3" w:rsidP="006E73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hAnsi="Times New Roman"/>
          <w:sz w:val="28"/>
          <w:szCs w:val="28"/>
        </w:rPr>
        <w:t xml:space="preserve">4. </w:t>
      </w:r>
      <w:r w:rsidR="00A75F6C"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норматив потребления коммунальной услуги?</w:t>
      </w:r>
    </w:p>
    <w:p w14:paraId="1D56B968" w14:textId="77777777" w:rsidR="00A75F6C" w:rsidRPr="006E73A4" w:rsidRDefault="001C6F01" w:rsidP="006E73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A75F6C"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ический объем потребления ресурса</w:t>
      </w:r>
    </w:p>
    <w:p w14:paraId="23138142" w14:textId="00AACC00" w:rsidR="00A75F6C" w:rsidRPr="006E73A4" w:rsidRDefault="00A75F6C" w:rsidP="006E73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Объем ресурса, который необходимо заплатить</w:t>
      </w:r>
    </w:p>
    <w:p w14:paraId="3E52767A" w14:textId="27FCE563" w:rsidR="00A75F6C" w:rsidRPr="006E73A4" w:rsidRDefault="00A75F6C" w:rsidP="006E73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Объем потребления коммунальной услуги на одного человека или на единицу площади в месяц, установленный органами власти</w:t>
      </w:r>
    </w:p>
    <w:p w14:paraId="7DC03B9C" w14:textId="4A5D100D" w:rsidR="00410633" w:rsidRPr="006E73A4" w:rsidRDefault="00A75F6C" w:rsidP="006E73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Объем потребления коммунальной услуги, определенный по показаниям прибора учета</w:t>
      </w:r>
      <w:r w:rsidR="001C6F01"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2BBC41C" w14:textId="2654725B" w:rsidR="00A07CD9" w:rsidRPr="006E73A4" w:rsidRDefault="0004054B" w:rsidP="006E7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r w:rsidR="00C60792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5F6C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085F4A81" w14:textId="48419F35" w:rsidR="00A26A22" w:rsidRPr="006E73A4" w:rsidRDefault="00323F94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ОПК-1, ОПК-2</w:t>
      </w:r>
    </w:p>
    <w:p w14:paraId="4AB9F2A8" w14:textId="0346C76D" w:rsidR="00A26A22" w:rsidRPr="006E73A4" w:rsidRDefault="00A26A22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585B20" w14:textId="576D7A68" w:rsidR="00A75F6C" w:rsidRPr="006E73A4" w:rsidRDefault="00A75F6C" w:rsidP="006E73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 организация отвечает за поставку электроэнергии в жилой дом?</w:t>
      </w:r>
    </w:p>
    <w:p w14:paraId="1CF9B0DC" w14:textId="77777777" w:rsidR="00A75F6C" w:rsidRPr="006E73A4" w:rsidRDefault="00A75F6C" w:rsidP="006E73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Управляющая компания</w:t>
      </w:r>
    </w:p>
    <w:p w14:paraId="32029E65" w14:textId="77777777" w:rsidR="00A75F6C" w:rsidRPr="006E73A4" w:rsidRDefault="00A75F6C" w:rsidP="006E73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Энергоснабжающая организация</w:t>
      </w:r>
    </w:p>
    <w:p w14:paraId="2983648E" w14:textId="77777777" w:rsidR="00A75F6C" w:rsidRPr="006E73A4" w:rsidRDefault="00A75F6C" w:rsidP="006E73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Муниципалитет</w:t>
      </w:r>
    </w:p>
    <w:p w14:paraId="042F92EC" w14:textId="30B56996" w:rsidR="00A75F6C" w:rsidRPr="006E73A4" w:rsidRDefault="00A75F6C" w:rsidP="006E73A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Водоканал.</w:t>
      </w:r>
    </w:p>
    <w:p w14:paraId="30242567" w14:textId="77777777" w:rsidR="00A75F6C" w:rsidRPr="006E73A4" w:rsidRDefault="00A75F6C" w:rsidP="006E7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75BBA6B3" w14:textId="57C143D1" w:rsidR="00A75F6C" w:rsidRPr="006E73A4" w:rsidRDefault="00323F94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ОПК-1, ОПК-2</w:t>
      </w:r>
    </w:p>
    <w:p w14:paraId="4D5D4CCE" w14:textId="77777777" w:rsidR="00A75F6C" w:rsidRPr="006E73A4" w:rsidRDefault="00A75F6C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9366BC" w14:textId="77777777" w:rsidR="005D4505" w:rsidRPr="006E73A4" w:rsidRDefault="005D4505" w:rsidP="004A7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3ED92CB6" w14:textId="77777777" w:rsidR="005D4505" w:rsidRPr="006E73A4" w:rsidRDefault="005D4505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C952A0B" w14:textId="77777777" w:rsidR="00A07CD9" w:rsidRPr="006E73A4" w:rsidRDefault="00C60792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717ABF5C" w14:textId="18875240" w:rsidR="00A07CD9" w:rsidRPr="006E73A4" w:rsidRDefault="00A07CD9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0C24AF" w14:textId="522DA086" w:rsidR="00067AE7" w:rsidRPr="006E73A4" w:rsidRDefault="0070158E" w:rsidP="00067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75F6C" w:rsidRPr="006E73A4">
        <w:rPr>
          <w:rFonts w:ascii="Times New Roman" w:hAnsi="Times New Roman" w:cs="Times New Roman"/>
          <w:sz w:val="28"/>
          <w:szCs w:val="28"/>
        </w:rPr>
        <w:t>Установите соответствие между понятием и его определением</w:t>
      </w:r>
      <w:r w:rsidR="009C3612" w:rsidRPr="006E73A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5665"/>
      </w:tblGrid>
      <w:tr w:rsidR="00067AE7" w:rsidRPr="006E73A4" w14:paraId="55EC4069" w14:textId="77777777" w:rsidTr="008A1306">
        <w:trPr>
          <w:trHeight w:val="827"/>
        </w:trPr>
        <w:tc>
          <w:tcPr>
            <w:tcW w:w="3116" w:type="dxa"/>
            <w:shd w:val="clear" w:color="auto" w:fill="auto"/>
          </w:tcPr>
          <w:p w14:paraId="5390BDF5" w14:textId="095026D8" w:rsidR="00067AE7" w:rsidRPr="006E73A4" w:rsidRDefault="00A75F6C" w:rsidP="009C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5665" w:type="dxa"/>
            <w:shd w:val="clear" w:color="auto" w:fill="auto"/>
          </w:tcPr>
          <w:p w14:paraId="72D44F1F" w14:textId="3B25BC31" w:rsidR="00067AE7" w:rsidRPr="006E73A4" w:rsidRDefault="00A75F6C" w:rsidP="009C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9C3612" w:rsidRPr="006E73A4" w14:paraId="60D9309E" w14:textId="77777777" w:rsidTr="008A1306">
        <w:trPr>
          <w:trHeight w:val="551"/>
        </w:trPr>
        <w:tc>
          <w:tcPr>
            <w:tcW w:w="3116" w:type="dxa"/>
            <w:shd w:val="clear" w:color="auto" w:fill="auto"/>
          </w:tcPr>
          <w:p w14:paraId="636FE890" w14:textId="31EF596B" w:rsidR="009C3612" w:rsidRPr="006E73A4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2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F6C" w:rsidRPr="006E73A4">
              <w:rPr>
                <w:rFonts w:ascii="Times New Roman" w:hAnsi="Times New Roman" w:cs="Times New Roman"/>
                <w:sz w:val="28"/>
                <w:szCs w:val="28"/>
              </w:rPr>
              <w:t>Жилищный фонд</w:t>
            </w:r>
          </w:p>
        </w:tc>
        <w:tc>
          <w:tcPr>
            <w:tcW w:w="5665" w:type="dxa"/>
            <w:shd w:val="clear" w:color="auto" w:fill="auto"/>
          </w:tcPr>
          <w:p w14:paraId="5739D625" w14:textId="41CA3761" w:rsidR="009C3612" w:rsidRPr="006E73A4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A75F6C" w:rsidRPr="006E73A4">
              <w:rPr>
                <w:rFonts w:ascii="Times New Roman" w:hAnsi="Times New Roman" w:cs="Times New Roman"/>
                <w:sz w:val="28"/>
                <w:szCs w:val="28"/>
              </w:rPr>
              <w:t>Совокупность инженерных сетей и сооружений, обеспечивающих потребителей коммунальными ресурсами.</w:t>
            </w:r>
          </w:p>
        </w:tc>
      </w:tr>
      <w:tr w:rsidR="009C3612" w:rsidRPr="006E73A4" w14:paraId="1D62F01A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072AFBD0" w14:textId="0AC9415A" w:rsidR="009C3612" w:rsidRPr="006E73A4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2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F6C" w:rsidRPr="006E73A4">
              <w:rPr>
                <w:rFonts w:ascii="Times New Roman" w:hAnsi="Times New Roman" w:cs="Times New Roman"/>
                <w:sz w:val="28"/>
                <w:szCs w:val="28"/>
              </w:rPr>
              <w:t>Коммунальная инфраструктура</w:t>
            </w:r>
          </w:p>
        </w:tc>
        <w:tc>
          <w:tcPr>
            <w:tcW w:w="5665" w:type="dxa"/>
            <w:shd w:val="clear" w:color="auto" w:fill="auto"/>
          </w:tcPr>
          <w:p w14:paraId="170B08F2" w14:textId="7BA9EEFC" w:rsidR="009C3612" w:rsidRPr="006E73A4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A75F6C" w:rsidRPr="006E73A4">
              <w:rPr>
                <w:rFonts w:ascii="Times New Roman" w:hAnsi="Times New Roman" w:cs="Times New Roman"/>
                <w:sz w:val="28"/>
                <w:szCs w:val="28"/>
              </w:rPr>
              <w:t>Совокупность всех жилых помещений, находящихся на территории Российской Федерации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3612" w:rsidRPr="006E73A4" w14:paraId="034D3C20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68B6F9B6" w14:textId="60C3B928" w:rsidR="009C3612" w:rsidRPr="006E73A4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52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F6C" w:rsidRPr="006E73A4">
              <w:rPr>
                <w:rFonts w:ascii="Times New Roman" w:hAnsi="Times New Roman" w:cs="Times New Roman"/>
                <w:sz w:val="28"/>
                <w:szCs w:val="28"/>
              </w:rPr>
              <w:t>Управление МКД</w:t>
            </w:r>
          </w:p>
        </w:tc>
        <w:tc>
          <w:tcPr>
            <w:tcW w:w="5665" w:type="dxa"/>
            <w:shd w:val="clear" w:color="auto" w:fill="auto"/>
          </w:tcPr>
          <w:p w14:paraId="4E969E8C" w14:textId="7D4FACA1" w:rsidR="009C3612" w:rsidRPr="006E73A4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75F6C" w:rsidRPr="006E73A4">
              <w:rPr>
                <w:rFonts w:ascii="Times New Roman" w:hAnsi="Times New Roman" w:cs="Times New Roman"/>
                <w:sz w:val="28"/>
                <w:szCs w:val="28"/>
              </w:rPr>
              <w:t>Деятельность, направленная на обеспечение благоприятных и безопасных условий проживания в многоквартирном доме.</w:t>
            </w:r>
          </w:p>
        </w:tc>
      </w:tr>
      <w:tr w:rsidR="009C3612" w:rsidRPr="006E73A4" w14:paraId="19AE741F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40BE43F4" w14:textId="412D1A2E" w:rsidR="009C3612" w:rsidRPr="006E73A4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52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F6C" w:rsidRPr="006E73A4"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5665" w:type="dxa"/>
            <w:shd w:val="clear" w:color="auto" w:fill="auto"/>
          </w:tcPr>
          <w:p w14:paraId="5E41B44A" w14:textId="45BECBE7" w:rsidR="009C3612" w:rsidRPr="006E73A4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A75F6C" w:rsidRPr="006E73A4">
              <w:rPr>
                <w:rFonts w:ascii="Times New Roman" w:hAnsi="Times New Roman" w:cs="Times New Roman"/>
                <w:sz w:val="28"/>
                <w:szCs w:val="28"/>
              </w:rPr>
              <w:t>Замена или восстановление строительных конструкций многоквартирного дома или их элементов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7A1D428" w14:textId="3C78C888" w:rsidR="00035523" w:rsidRPr="006E73A4" w:rsidRDefault="00D14794" w:rsidP="0006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9C3612" w:rsidRPr="006E73A4" w14:paraId="78FE7CB7" w14:textId="2502495A" w:rsidTr="004F114F">
        <w:tc>
          <w:tcPr>
            <w:tcW w:w="957" w:type="dxa"/>
            <w:shd w:val="clear" w:color="auto" w:fill="auto"/>
          </w:tcPr>
          <w:p w14:paraId="16550403" w14:textId="77777777" w:rsidR="009C3612" w:rsidRPr="006E73A4" w:rsidRDefault="009C3612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68795C5" w14:textId="77777777" w:rsidR="009C3612" w:rsidRPr="006E73A4" w:rsidRDefault="009C3612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2A8986A0" w14:textId="77777777" w:rsidR="009C3612" w:rsidRPr="006E73A4" w:rsidRDefault="009C3612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63C4D2EA" w14:textId="772B85F4" w:rsidR="009C3612" w:rsidRPr="006E73A4" w:rsidRDefault="009C3612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3612" w:rsidRPr="006E73A4" w14:paraId="60CBE685" w14:textId="10DC5751" w:rsidTr="004F114F">
        <w:tc>
          <w:tcPr>
            <w:tcW w:w="957" w:type="dxa"/>
            <w:shd w:val="clear" w:color="auto" w:fill="auto"/>
          </w:tcPr>
          <w:p w14:paraId="56037B74" w14:textId="15D1FD8E" w:rsidR="009C3612" w:rsidRPr="006E73A4" w:rsidRDefault="009C3612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5EA3FE76" w14:textId="70D30EA4" w:rsidR="009C3612" w:rsidRPr="006E73A4" w:rsidRDefault="009C3612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5465CF3B" w14:textId="7B70DE3D" w:rsidR="009C3612" w:rsidRPr="006E73A4" w:rsidRDefault="007E5ED9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700E7F03" w14:textId="2446C72A" w:rsidR="009C3612" w:rsidRPr="006E73A4" w:rsidRDefault="007E5ED9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09575F3A" w14:textId="1E4782C9" w:rsidR="00624D6B" w:rsidRPr="006E73A4" w:rsidRDefault="00323F94" w:rsidP="004A7BE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ОПК-1, ОПК-2</w:t>
      </w:r>
    </w:p>
    <w:p w14:paraId="77ECDE8D" w14:textId="16B0A355" w:rsidR="00067AE7" w:rsidRPr="006E73A4" w:rsidRDefault="0070158E" w:rsidP="0006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5ED9" w:rsidRPr="006E73A4">
        <w:rPr>
          <w:rFonts w:ascii="Times New Roman" w:hAnsi="Times New Roman" w:cs="Times New Roman"/>
          <w:sz w:val="28"/>
          <w:szCs w:val="28"/>
        </w:rPr>
        <w:t>Соотнесите вид коммунальной услуги с ресурсом, который она предоставляет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9C3612" w:rsidRPr="006E73A4" w14:paraId="728E8B7E" w14:textId="77777777" w:rsidTr="008A1306">
        <w:trPr>
          <w:trHeight w:val="272"/>
        </w:trPr>
        <w:tc>
          <w:tcPr>
            <w:tcW w:w="4673" w:type="dxa"/>
            <w:shd w:val="clear" w:color="auto" w:fill="auto"/>
          </w:tcPr>
          <w:p w14:paraId="323B1311" w14:textId="76795666" w:rsidR="009C3612" w:rsidRPr="006E73A4" w:rsidRDefault="009C3612" w:rsidP="009C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Этап управления рисками</w:t>
            </w:r>
          </w:p>
        </w:tc>
        <w:tc>
          <w:tcPr>
            <w:tcW w:w="4673" w:type="dxa"/>
            <w:shd w:val="clear" w:color="auto" w:fill="auto"/>
          </w:tcPr>
          <w:p w14:paraId="1F5748BF" w14:textId="0E0F6AC1" w:rsidR="009C3612" w:rsidRPr="006E73A4" w:rsidRDefault="009C3612" w:rsidP="009C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9C3612" w:rsidRPr="006E73A4" w14:paraId="5F46D6EE" w14:textId="77777777" w:rsidTr="008A1306">
        <w:trPr>
          <w:trHeight w:val="275"/>
        </w:trPr>
        <w:tc>
          <w:tcPr>
            <w:tcW w:w="4673" w:type="dxa"/>
            <w:shd w:val="clear" w:color="auto" w:fill="auto"/>
          </w:tcPr>
          <w:p w14:paraId="618A653F" w14:textId="3BD8BD05" w:rsidR="009C3612" w:rsidRPr="006E73A4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2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958" w:rsidRPr="006E73A4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</w:t>
            </w:r>
          </w:p>
        </w:tc>
        <w:tc>
          <w:tcPr>
            <w:tcW w:w="4673" w:type="dxa"/>
            <w:shd w:val="clear" w:color="auto" w:fill="auto"/>
          </w:tcPr>
          <w:p w14:paraId="155B0120" w14:textId="3AF3CD15" w:rsidR="009C3612" w:rsidRPr="006E73A4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487958" w:rsidRPr="006E73A4"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.</w:t>
            </w:r>
          </w:p>
        </w:tc>
      </w:tr>
      <w:tr w:rsidR="009C3612" w:rsidRPr="006E73A4" w14:paraId="4C603A1E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3BB04C0B" w14:textId="75B60D64" w:rsidR="009C3612" w:rsidRPr="006E73A4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2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958" w:rsidRPr="006E73A4">
              <w:rPr>
                <w:rFonts w:ascii="Times New Roman" w:hAnsi="Times New Roman" w:cs="Times New Roman"/>
                <w:sz w:val="28"/>
                <w:szCs w:val="28"/>
              </w:rPr>
              <w:t>Горячее водоснабжение</w:t>
            </w:r>
          </w:p>
        </w:tc>
        <w:tc>
          <w:tcPr>
            <w:tcW w:w="4673" w:type="dxa"/>
            <w:shd w:val="clear" w:color="auto" w:fill="auto"/>
          </w:tcPr>
          <w:p w14:paraId="756204D4" w14:textId="49FF72A6" w:rsidR="009C3612" w:rsidRPr="006E73A4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487958" w:rsidRPr="006E73A4">
              <w:rPr>
                <w:rFonts w:ascii="Times New Roman" w:hAnsi="Times New Roman" w:cs="Times New Roman"/>
                <w:sz w:val="28"/>
                <w:szCs w:val="28"/>
              </w:rPr>
              <w:t>Природный газ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3612" w:rsidRPr="006E73A4" w14:paraId="6533955D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7C9B160D" w14:textId="4F11A365" w:rsidR="009C3612" w:rsidRPr="006E73A4" w:rsidRDefault="00487958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52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</w:t>
            </w:r>
          </w:p>
        </w:tc>
        <w:tc>
          <w:tcPr>
            <w:tcW w:w="4673" w:type="dxa"/>
            <w:shd w:val="clear" w:color="auto" w:fill="auto"/>
          </w:tcPr>
          <w:p w14:paraId="64A9E7EF" w14:textId="104BFE2E" w:rsidR="009C3612" w:rsidRPr="006E73A4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487958" w:rsidRPr="006E73A4">
              <w:rPr>
                <w:rFonts w:ascii="Times New Roman" w:hAnsi="Times New Roman" w:cs="Times New Roman"/>
                <w:sz w:val="28"/>
                <w:szCs w:val="28"/>
              </w:rPr>
              <w:t>Вода питьевого качества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3612" w:rsidRPr="006E73A4" w14:paraId="31F94FC3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6308B71C" w14:textId="551440DC" w:rsidR="009C3612" w:rsidRPr="006E73A4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52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958" w:rsidRPr="006E73A4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4673" w:type="dxa"/>
            <w:shd w:val="clear" w:color="auto" w:fill="auto"/>
          </w:tcPr>
          <w:p w14:paraId="60658702" w14:textId="49300A19" w:rsidR="009C3612" w:rsidRPr="006E73A4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487958" w:rsidRPr="006E73A4">
              <w:rPr>
                <w:rFonts w:ascii="Times New Roman" w:hAnsi="Times New Roman" w:cs="Times New Roman"/>
                <w:sz w:val="28"/>
                <w:szCs w:val="28"/>
              </w:rPr>
              <w:t>Подогретая до определенной температуры вода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2A2698A" w14:textId="77777777" w:rsidR="00035523" w:rsidRPr="006E73A4" w:rsidRDefault="00D14794" w:rsidP="00067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F17A5D" w:rsidRPr="006E73A4" w14:paraId="43F20818" w14:textId="14094812" w:rsidTr="00921E78">
        <w:tc>
          <w:tcPr>
            <w:tcW w:w="957" w:type="dxa"/>
            <w:shd w:val="clear" w:color="auto" w:fill="auto"/>
          </w:tcPr>
          <w:p w14:paraId="4BB7A867" w14:textId="77777777" w:rsidR="00F17A5D" w:rsidRPr="006E73A4" w:rsidRDefault="00F17A5D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FC44604" w14:textId="77777777" w:rsidR="00F17A5D" w:rsidRPr="006E73A4" w:rsidRDefault="00F17A5D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07BEF60D" w14:textId="77777777" w:rsidR="00F17A5D" w:rsidRPr="006E73A4" w:rsidRDefault="00F17A5D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431E9DFA" w14:textId="0083DCDF" w:rsidR="00F17A5D" w:rsidRPr="006E73A4" w:rsidRDefault="00F17A5D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7A5D" w:rsidRPr="006E73A4" w14:paraId="39260086" w14:textId="089F4595" w:rsidTr="00921E78">
        <w:tc>
          <w:tcPr>
            <w:tcW w:w="957" w:type="dxa"/>
            <w:shd w:val="clear" w:color="auto" w:fill="auto"/>
          </w:tcPr>
          <w:p w14:paraId="372D637A" w14:textId="4AFE001D" w:rsidR="00F17A5D" w:rsidRPr="006E73A4" w:rsidRDefault="00487958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14:paraId="634E023B" w14:textId="64B5E43C" w:rsidR="00F17A5D" w:rsidRPr="006E73A4" w:rsidRDefault="00487958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14:paraId="42B87324" w14:textId="7FE0CAE6" w:rsidR="00F17A5D" w:rsidRPr="006E73A4" w:rsidRDefault="00F17A5D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613D1CB9" w14:textId="2C3E6E8E" w:rsidR="00F17A5D" w:rsidRPr="006E73A4" w:rsidRDefault="00487958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1EEE35C" w14:textId="67ED0849" w:rsidR="00A07CD9" w:rsidRPr="006E73A4" w:rsidRDefault="00323F94" w:rsidP="004A7B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мпетенции (индикаторы): УК-1, ОПК-1, ОПК-2</w:t>
      </w:r>
    </w:p>
    <w:p w14:paraId="4494E942" w14:textId="77777777" w:rsidR="0070158E" w:rsidRPr="006E73A4" w:rsidRDefault="0070158E" w:rsidP="004A7B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6434FC" w14:textId="00B1E2F3" w:rsidR="00067AE7" w:rsidRPr="006E73A4" w:rsidRDefault="0070158E" w:rsidP="00067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06B02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7958" w:rsidRPr="006E73A4">
        <w:rPr>
          <w:rFonts w:ascii="Times New Roman" w:hAnsi="Times New Roman" w:cs="Times New Roman"/>
          <w:sz w:val="28"/>
          <w:szCs w:val="28"/>
        </w:rPr>
        <w:t>Соотнесите тип системы отопления с ее характеристикой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5098"/>
      </w:tblGrid>
      <w:tr w:rsidR="00F17A5D" w:rsidRPr="006E73A4" w14:paraId="36809A57" w14:textId="77777777" w:rsidTr="008A1306">
        <w:trPr>
          <w:trHeight w:val="345"/>
        </w:trPr>
        <w:tc>
          <w:tcPr>
            <w:tcW w:w="3538" w:type="dxa"/>
            <w:shd w:val="clear" w:color="auto" w:fill="auto"/>
          </w:tcPr>
          <w:p w14:paraId="0951AA9A" w14:textId="39A446F8" w:rsidR="00F17A5D" w:rsidRPr="006E73A4" w:rsidRDefault="00487958" w:rsidP="00F17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Тип системы отопления</w:t>
            </w:r>
          </w:p>
        </w:tc>
        <w:tc>
          <w:tcPr>
            <w:tcW w:w="5098" w:type="dxa"/>
            <w:shd w:val="clear" w:color="auto" w:fill="auto"/>
          </w:tcPr>
          <w:p w14:paraId="1D0A7D96" w14:textId="0115010D" w:rsidR="00F17A5D" w:rsidRPr="006E73A4" w:rsidRDefault="00487958" w:rsidP="00F17A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F17A5D" w:rsidRPr="006E73A4" w14:paraId="7F7407B7" w14:textId="77777777" w:rsidTr="008A1306">
        <w:trPr>
          <w:trHeight w:val="407"/>
        </w:trPr>
        <w:tc>
          <w:tcPr>
            <w:tcW w:w="3538" w:type="dxa"/>
            <w:shd w:val="clear" w:color="auto" w:fill="auto"/>
          </w:tcPr>
          <w:p w14:paraId="7EADD3F1" w14:textId="483A74AB" w:rsidR="00F17A5D" w:rsidRPr="006E73A4" w:rsidRDefault="00F17A5D" w:rsidP="00F17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2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958" w:rsidRPr="006E73A4">
              <w:rPr>
                <w:rFonts w:ascii="Times New Roman" w:hAnsi="Times New Roman" w:cs="Times New Roman"/>
                <w:sz w:val="28"/>
                <w:szCs w:val="28"/>
              </w:rPr>
              <w:t>Централизованная</w:t>
            </w:r>
          </w:p>
        </w:tc>
        <w:tc>
          <w:tcPr>
            <w:tcW w:w="5098" w:type="dxa"/>
            <w:shd w:val="clear" w:color="auto" w:fill="auto"/>
          </w:tcPr>
          <w:p w14:paraId="6DA8CAAC" w14:textId="3982F1C4" w:rsidR="00F17A5D" w:rsidRPr="006E73A4" w:rsidRDefault="00F17A5D" w:rsidP="00F17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487958" w:rsidRPr="006E73A4">
              <w:rPr>
                <w:rFonts w:ascii="Times New Roman" w:hAnsi="Times New Roman" w:cs="Times New Roman"/>
                <w:sz w:val="28"/>
                <w:szCs w:val="28"/>
              </w:rPr>
              <w:t>Тепло производится непосредственно в каждой квартире или доме.</w:t>
            </w:r>
          </w:p>
        </w:tc>
      </w:tr>
      <w:tr w:rsidR="00F17A5D" w:rsidRPr="006E73A4" w14:paraId="1F6AF796" w14:textId="77777777" w:rsidTr="008A1306">
        <w:trPr>
          <w:trHeight w:val="286"/>
        </w:trPr>
        <w:tc>
          <w:tcPr>
            <w:tcW w:w="3538" w:type="dxa"/>
            <w:shd w:val="clear" w:color="auto" w:fill="auto"/>
          </w:tcPr>
          <w:p w14:paraId="2158F297" w14:textId="1582D0DF" w:rsidR="00F17A5D" w:rsidRPr="006E73A4" w:rsidRDefault="00F17A5D" w:rsidP="00F17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2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958" w:rsidRPr="006E73A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5098" w:type="dxa"/>
            <w:shd w:val="clear" w:color="auto" w:fill="auto"/>
          </w:tcPr>
          <w:p w14:paraId="6C5F4F1D" w14:textId="6C9C72D6" w:rsidR="00F17A5D" w:rsidRPr="006E73A4" w:rsidRDefault="00F17A5D" w:rsidP="00F17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487958" w:rsidRPr="006E73A4">
              <w:rPr>
                <w:rFonts w:ascii="Times New Roman" w:hAnsi="Times New Roman" w:cs="Times New Roman"/>
                <w:sz w:val="28"/>
                <w:szCs w:val="28"/>
              </w:rPr>
              <w:t>Тепло производится на централизованном источнике (ТЭЦ, котельная) и распределяется по зданиям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5A8E645" w14:textId="77777777" w:rsidR="006D7124" w:rsidRPr="006E73A4" w:rsidRDefault="00D14794" w:rsidP="00067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</w:tblGrid>
      <w:tr w:rsidR="00487958" w:rsidRPr="006E73A4" w14:paraId="0157FFE4" w14:textId="5F1AD4DD" w:rsidTr="002962A3">
        <w:tc>
          <w:tcPr>
            <w:tcW w:w="957" w:type="dxa"/>
            <w:shd w:val="clear" w:color="auto" w:fill="auto"/>
          </w:tcPr>
          <w:p w14:paraId="1B96C86D" w14:textId="77777777" w:rsidR="00487958" w:rsidRPr="006E73A4" w:rsidRDefault="00487958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0293AB88" w14:textId="77777777" w:rsidR="00487958" w:rsidRPr="006E73A4" w:rsidRDefault="00487958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7958" w:rsidRPr="006E73A4" w14:paraId="713BA211" w14:textId="75C436CD" w:rsidTr="002962A3">
        <w:tc>
          <w:tcPr>
            <w:tcW w:w="957" w:type="dxa"/>
            <w:shd w:val="clear" w:color="auto" w:fill="auto"/>
          </w:tcPr>
          <w:p w14:paraId="280070F9" w14:textId="7DE81DBF" w:rsidR="00487958" w:rsidRPr="006E73A4" w:rsidRDefault="00487958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33FABB34" w14:textId="029259E2" w:rsidR="00487958" w:rsidRPr="006E73A4" w:rsidRDefault="00487958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17C55928" w14:textId="0BC0F975" w:rsidR="00624D6B" w:rsidRPr="006E73A4" w:rsidRDefault="00323F94" w:rsidP="0048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ОПК-1, ОПК-2</w:t>
      </w:r>
    </w:p>
    <w:p w14:paraId="06F247E2" w14:textId="17BC67F8" w:rsidR="00487958" w:rsidRPr="006E73A4" w:rsidRDefault="00487958" w:rsidP="0048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4D6074" w14:textId="3E6E6FF1" w:rsidR="00487958" w:rsidRPr="006E73A4" w:rsidRDefault="00E62633" w:rsidP="00487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87958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6E73A4">
        <w:rPr>
          <w:rFonts w:ascii="Times New Roman" w:hAnsi="Times New Roman" w:cs="Times New Roman"/>
          <w:sz w:val="28"/>
          <w:szCs w:val="28"/>
        </w:rPr>
        <w:t>Установите соответствие между организационно-правовой формой управления многоквартирным домом и тем, кто осуществляет управление</w:t>
      </w:r>
      <w:r w:rsidR="00487958" w:rsidRPr="006E73A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487958" w:rsidRPr="006E73A4" w14:paraId="25A66A54" w14:textId="77777777" w:rsidTr="008A1306">
        <w:trPr>
          <w:trHeight w:val="272"/>
        </w:trPr>
        <w:tc>
          <w:tcPr>
            <w:tcW w:w="4673" w:type="dxa"/>
            <w:shd w:val="clear" w:color="auto" w:fill="auto"/>
          </w:tcPr>
          <w:p w14:paraId="765B4F9C" w14:textId="701F6F8B" w:rsidR="00487958" w:rsidRPr="006E73A4" w:rsidRDefault="00E62633" w:rsidP="003A7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673" w:type="dxa"/>
            <w:shd w:val="clear" w:color="auto" w:fill="auto"/>
          </w:tcPr>
          <w:p w14:paraId="280A13CD" w14:textId="3F30C8DF" w:rsidR="00487958" w:rsidRPr="006E73A4" w:rsidRDefault="00E62633" w:rsidP="003A7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Кто осуществляет управление</w:t>
            </w:r>
          </w:p>
        </w:tc>
      </w:tr>
      <w:tr w:rsidR="00487958" w:rsidRPr="006E73A4" w14:paraId="4A8571AF" w14:textId="77777777" w:rsidTr="008A1306">
        <w:trPr>
          <w:trHeight w:val="275"/>
        </w:trPr>
        <w:tc>
          <w:tcPr>
            <w:tcW w:w="4673" w:type="dxa"/>
            <w:shd w:val="clear" w:color="auto" w:fill="auto"/>
          </w:tcPr>
          <w:p w14:paraId="7C49DD99" w14:textId="7E205A78" w:rsidR="00487958" w:rsidRPr="006E73A4" w:rsidRDefault="00487958" w:rsidP="003A7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2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633" w:rsidRPr="006E73A4">
              <w:rPr>
                <w:rFonts w:ascii="Times New Roman" w:hAnsi="Times New Roman" w:cs="Times New Roman"/>
                <w:sz w:val="28"/>
                <w:szCs w:val="28"/>
              </w:rPr>
              <w:t>Управляющая организация (УО)</w:t>
            </w:r>
          </w:p>
        </w:tc>
        <w:tc>
          <w:tcPr>
            <w:tcW w:w="4673" w:type="dxa"/>
            <w:shd w:val="clear" w:color="auto" w:fill="auto"/>
          </w:tcPr>
          <w:p w14:paraId="38C7228E" w14:textId="42C53D2B" w:rsidR="00487958" w:rsidRPr="006E73A4" w:rsidRDefault="00487958" w:rsidP="003A7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62633" w:rsidRPr="006E73A4">
              <w:rPr>
                <w:rFonts w:ascii="Times New Roman" w:hAnsi="Times New Roman" w:cs="Times New Roman"/>
                <w:sz w:val="28"/>
                <w:szCs w:val="28"/>
              </w:rPr>
              <w:t>Непосредственно собственники помещений в МКД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7958" w:rsidRPr="006E73A4" w14:paraId="3D4C1272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7C672714" w14:textId="2002ABCA" w:rsidR="00487958" w:rsidRPr="006E73A4" w:rsidRDefault="00487958" w:rsidP="003A7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2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633" w:rsidRPr="006E73A4">
              <w:rPr>
                <w:rFonts w:ascii="Times New Roman" w:hAnsi="Times New Roman" w:cs="Times New Roman"/>
                <w:sz w:val="28"/>
                <w:szCs w:val="28"/>
              </w:rPr>
              <w:t>ТСЖ/ЖСК</w:t>
            </w:r>
          </w:p>
        </w:tc>
        <w:tc>
          <w:tcPr>
            <w:tcW w:w="4673" w:type="dxa"/>
            <w:shd w:val="clear" w:color="auto" w:fill="auto"/>
          </w:tcPr>
          <w:p w14:paraId="1C5328AC" w14:textId="3F5A080C" w:rsidR="00487958" w:rsidRPr="006E73A4" w:rsidRDefault="00487958" w:rsidP="003A7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62633" w:rsidRPr="006E73A4">
              <w:rPr>
                <w:rFonts w:ascii="Times New Roman" w:hAnsi="Times New Roman" w:cs="Times New Roman"/>
                <w:sz w:val="28"/>
                <w:szCs w:val="28"/>
              </w:rPr>
              <w:t>Юридическое лицо, имеющее лицензию на управление МКД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7958" w:rsidRPr="006E73A4" w14:paraId="65886203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2A6C6F97" w14:textId="09E2C53E" w:rsidR="00487958" w:rsidRPr="006E73A4" w:rsidRDefault="00487958" w:rsidP="003A7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52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633" w:rsidRPr="006E73A4">
              <w:rPr>
                <w:rFonts w:ascii="Times New Roman" w:hAnsi="Times New Roman" w:cs="Times New Roman"/>
                <w:sz w:val="28"/>
                <w:szCs w:val="28"/>
              </w:rPr>
              <w:t>Непосредственное управление</w:t>
            </w:r>
          </w:p>
        </w:tc>
        <w:tc>
          <w:tcPr>
            <w:tcW w:w="4673" w:type="dxa"/>
            <w:shd w:val="clear" w:color="auto" w:fill="auto"/>
          </w:tcPr>
          <w:p w14:paraId="1D01B4F8" w14:textId="165487B8" w:rsidR="00487958" w:rsidRPr="006E73A4" w:rsidRDefault="00487958" w:rsidP="003A7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2028E" w:rsidRPr="006E73A4">
              <w:rPr>
                <w:rFonts w:ascii="Times New Roman" w:hAnsi="Times New Roman" w:cs="Times New Roman"/>
                <w:sz w:val="28"/>
                <w:szCs w:val="28"/>
              </w:rPr>
              <w:t>Юридическое лицо, созданное собственниками помещений для управления МКД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83FDBBE" w14:textId="77777777" w:rsidR="00487958" w:rsidRPr="006E73A4" w:rsidRDefault="00487958" w:rsidP="0048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E62633" w:rsidRPr="006E73A4" w14:paraId="188625BA" w14:textId="77777777" w:rsidTr="003A795F">
        <w:tc>
          <w:tcPr>
            <w:tcW w:w="957" w:type="dxa"/>
            <w:shd w:val="clear" w:color="auto" w:fill="auto"/>
          </w:tcPr>
          <w:p w14:paraId="04DDEB88" w14:textId="77777777" w:rsidR="00E62633" w:rsidRPr="006E73A4" w:rsidRDefault="00E62633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0A17C46" w14:textId="77777777" w:rsidR="00E62633" w:rsidRPr="006E73A4" w:rsidRDefault="00E62633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5E29684A" w14:textId="77777777" w:rsidR="00E62633" w:rsidRPr="006E73A4" w:rsidRDefault="00E62633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2633" w:rsidRPr="006E73A4" w14:paraId="0A1EB2B3" w14:textId="77777777" w:rsidTr="003A795F">
        <w:tc>
          <w:tcPr>
            <w:tcW w:w="957" w:type="dxa"/>
            <w:shd w:val="clear" w:color="auto" w:fill="auto"/>
          </w:tcPr>
          <w:p w14:paraId="6D621188" w14:textId="1BC5CCDC" w:rsidR="00E62633" w:rsidRPr="006E73A4" w:rsidRDefault="00A2028E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66477AC0" w14:textId="4FAD3B4F" w:rsidR="00E62633" w:rsidRPr="006E73A4" w:rsidRDefault="00A2028E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5F3D0AC3" w14:textId="77777777" w:rsidR="00E62633" w:rsidRPr="006E73A4" w:rsidRDefault="00E62633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6BA2FAE" w14:textId="6D1FC9A5" w:rsidR="00487958" w:rsidRPr="006E73A4" w:rsidRDefault="00323F94" w:rsidP="0048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ОПК-1, ОПК-2</w:t>
      </w:r>
    </w:p>
    <w:p w14:paraId="1A1556C9" w14:textId="77777777" w:rsidR="005D4505" w:rsidRPr="006E73A4" w:rsidRDefault="005D4505" w:rsidP="004A7BE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FAF0EFF" w14:textId="77777777" w:rsidR="005D4505" w:rsidRPr="006E73A4" w:rsidRDefault="005D4505" w:rsidP="00BD29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E73A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39DF2C65" w14:textId="77777777" w:rsidR="004F566C" w:rsidRPr="006E73A4" w:rsidRDefault="004F566C" w:rsidP="004A7BE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1B6FDC7" w14:textId="77777777" w:rsidR="00A07CD9" w:rsidRPr="006E73A4" w:rsidRDefault="00C60792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6E7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24328207" w14:textId="77777777" w:rsidR="004F566C" w:rsidRPr="006E73A4" w:rsidRDefault="004F566C" w:rsidP="004F56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3A4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0B30C00" w14:textId="77777777" w:rsidR="004F566C" w:rsidRPr="006E73A4" w:rsidRDefault="004F566C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E04474" w14:textId="486DE81B" w:rsidR="00A07CD9" w:rsidRPr="006E73A4" w:rsidRDefault="00CB6E03" w:rsidP="00921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1DA9" w:rsidRPr="006E73A4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этапов процесса заключения договора управления многоквартирным домом:</w:t>
      </w:r>
    </w:p>
    <w:p w14:paraId="0C0AA018" w14:textId="77777777" w:rsidR="00921DA9" w:rsidRPr="006E73A4" w:rsidRDefault="00B477E5" w:rsidP="00921DA9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3A4">
        <w:rPr>
          <w:rFonts w:ascii="Times New Roman" w:hAnsi="Times New Roman"/>
          <w:sz w:val="28"/>
          <w:szCs w:val="28"/>
        </w:rPr>
        <w:t xml:space="preserve">А) </w:t>
      </w:r>
      <w:r w:rsidR="00921DA9" w:rsidRPr="006E73A4">
        <w:rPr>
          <w:rFonts w:ascii="Times New Roman" w:hAnsi="Times New Roman"/>
          <w:sz w:val="28"/>
          <w:szCs w:val="28"/>
        </w:rPr>
        <w:t>Утверждение условий договора управления на общем собрании собственников помещений.</w:t>
      </w:r>
    </w:p>
    <w:p w14:paraId="075530A0" w14:textId="68479A21" w:rsidR="00921DA9" w:rsidRPr="006E73A4" w:rsidRDefault="00921DA9" w:rsidP="00921DA9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3A4">
        <w:rPr>
          <w:rFonts w:ascii="Times New Roman" w:hAnsi="Times New Roman"/>
          <w:sz w:val="28"/>
          <w:szCs w:val="28"/>
        </w:rPr>
        <w:t>Б) Уведомление собственников помещений о проведении общего собрания по вопросу выбора управляющей организации.</w:t>
      </w:r>
    </w:p>
    <w:p w14:paraId="5F40D113" w14:textId="58AEA7E6" w:rsidR="00921DA9" w:rsidRPr="006E73A4" w:rsidRDefault="00921DA9" w:rsidP="00921DA9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3A4">
        <w:rPr>
          <w:rFonts w:ascii="Times New Roman" w:hAnsi="Times New Roman"/>
          <w:sz w:val="28"/>
          <w:szCs w:val="28"/>
        </w:rPr>
        <w:t>В) Подписание договора управления между управляющей организацией и собственниками помещений (или уполномоченным лицом).</w:t>
      </w:r>
    </w:p>
    <w:p w14:paraId="14B60616" w14:textId="429755F2" w:rsidR="00D75F30" w:rsidRPr="006E73A4" w:rsidRDefault="00921DA9" w:rsidP="00921DA9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3A4">
        <w:rPr>
          <w:rFonts w:ascii="Times New Roman" w:hAnsi="Times New Roman"/>
          <w:sz w:val="28"/>
          <w:szCs w:val="28"/>
        </w:rPr>
        <w:lastRenderedPageBreak/>
        <w:t>Г) Проведение общего собрания собственников помещений для выбора управляющей организации и утверждения условий договора управления</w:t>
      </w:r>
      <w:r w:rsidR="00D75F30" w:rsidRPr="006E73A4">
        <w:rPr>
          <w:rFonts w:ascii="Times New Roman" w:hAnsi="Times New Roman"/>
          <w:sz w:val="28"/>
          <w:szCs w:val="28"/>
        </w:rPr>
        <w:t>.</w:t>
      </w:r>
    </w:p>
    <w:p w14:paraId="2C7EA7CE" w14:textId="4BAA6A30" w:rsidR="00A07CD9" w:rsidRPr="006E73A4" w:rsidRDefault="00D14794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EF0FF5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921DA9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, </w:t>
      </w:r>
      <w:r w:rsidR="00D75F30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А, В</w:t>
      </w:r>
      <w:r w:rsidR="006F702E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8585D" w14:textId="2A1F29D5" w:rsidR="00A07CD9" w:rsidRPr="006E73A4" w:rsidRDefault="00323F94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ОПК-1, ОПК-2</w:t>
      </w:r>
    </w:p>
    <w:p w14:paraId="7F62A90B" w14:textId="77777777" w:rsidR="00A07CD9" w:rsidRPr="006E73A4" w:rsidRDefault="00A07CD9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FC1338" w14:textId="1ACE0BCD" w:rsidR="00EF0FF5" w:rsidRPr="006E73A4" w:rsidRDefault="00EF0FF5" w:rsidP="00921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921DA9" w:rsidRPr="006E73A4">
        <w:rPr>
          <w:rFonts w:ascii="Times New Roman" w:hAnsi="Times New Roman" w:cs="Times New Roman"/>
          <w:sz w:val="28"/>
          <w:szCs w:val="28"/>
        </w:rPr>
        <w:t>Расположите в правильном порядке этапы технологического процесса очистки сточных вод на коммунальных очистных сооружениях</w:t>
      </w:r>
      <w:r w:rsidRPr="006E73A4">
        <w:rPr>
          <w:rFonts w:ascii="Times New Roman" w:hAnsi="Times New Roman" w:cs="Times New Roman"/>
          <w:sz w:val="28"/>
          <w:szCs w:val="28"/>
        </w:rPr>
        <w:t>:</w:t>
      </w:r>
    </w:p>
    <w:p w14:paraId="1A5B5F7D" w14:textId="77777777" w:rsidR="00921DA9" w:rsidRPr="006E73A4" w:rsidRDefault="006A4E06" w:rsidP="00921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 xml:space="preserve">А) </w:t>
      </w:r>
      <w:r w:rsidR="00921DA9" w:rsidRPr="006E73A4">
        <w:rPr>
          <w:rFonts w:ascii="Times New Roman" w:hAnsi="Times New Roman" w:cs="Times New Roman"/>
          <w:sz w:val="28"/>
          <w:szCs w:val="28"/>
        </w:rPr>
        <w:t>Биологическая очистка.</w:t>
      </w:r>
    </w:p>
    <w:p w14:paraId="2B7D38B8" w14:textId="06E225E0" w:rsidR="00921DA9" w:rsidRPr="006E73A4" w:rsidRDefault="00921DA9" w:rsidP="00921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>Б) Механическая очистка.</w:t>
      </w:r>
    </w:p>
    <w:p w14:paraId="571D0F8A" w14:textId="13DDDDC8" w:rsidR="00921DA9" w:rsidRPr="006E73A4" w:rsidRDefault="00921DA9" w:rsidP="00921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>В) Обеззараживание.</w:t>
      </w:r>
    </w:p>
    <w:p w14:paraId="308279AF" w14:textId="126D0835" w:rsidR="00EF0FF5" w:rsidRPr="006E73A4" w:rsidRDefault="00921DA9" w:rsidP="00921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hAnsi="Times New Roman" w:cs="Times New Roman"/>
          <w:sz w:val="28"/>
          <w:szCs w:val="28"/>
        </w:rPr>
        <w:t>Г) Обработка осадка</w:t>
      </w:r>
      <w:r w:rsidR="006A4E06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882F682" w14:textId="16915F6E" w:rsidR="00EF0FF5" w:rsidRPr="006E73A4" w:rsidRDefault="00EF0FF5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921DA9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6A4E06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А, В</w:t>
      </w:r>
      <w:r w:rsidR="00921DA9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, Г</w:t>
      </w: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379B16" w14:textId="48F447CB" w:rsidR="00EF0FF5" w:rsidRPr="006E73A4" w:rsidRDefault="00323F94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ОПК-1, ОПК-2</w:t>
      </w:r>
    </w:p>
    <w:p w14:paraId="37458E3C" w14:textId="77777777" w:rsidR="00EF0FF5" w:rsidRPr="006E73A4" w:rsidRDefault="00EF0FF5" w:rsidP="00921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E555D" w14:textId="57F68774" w:rsidR="00EF0FF5" w:rsidRPr="006E73A4" w:rsidRDefault="00EF0FF5" w:rsidP="00921DA9">
      <w:pPr>
        <w:pStyle w:val="a3"/>
        <w:shd w:val="clear" w:color="auto" w:fill="FFFFFF"/>
        <w:spacing w:beforeAutospacing="0" w:afterAutospacing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6E73A4">
        <w:rPr>
          <w:sz w:val="28"/>
          <w:szCs w:val="28"/>
          <w:lang w:val="ru-RU"/>
        </w:rPr>
        <w:t xml:space="preserve">3. </w:t>
      </w:r>
      <w:r w:rsidR="00921DA9" w:rsidRPr="006E73A4">
        <w:rPr>
          <w:rFonts w:eastAsia="Times New Roman"/>
          <w:color w:val="000000"/>
          <w:sz w:val="28"/>
          <w:szCs w:val="28"/>
          <w:lang w:val="ru-RU" w:eastAsia="ru-RU"/>
        </w:rPr>
        <w:t>Определите правильную последовательность действий при возникновении аварийной ситуации в системе отопления многоквартирного дома (например, прорыв трубы)</w:t>
      </w:r>
      <w:r w:rsidR="006A4E06" w:rsidRPr="006E73A4">
        <w:rPr>
          <w:rFonts w:eastAsia="Times New Roman"/>
          <w:color w:val="000000"/>
          <w:sz w:val="28"/>
          <w:szCs w:val="28"/>
          <w:lang w:val="ru-RU" w:eastAsia="ru-RU"/>
        </w:rPr>
        <w:t>:</w:t>
      </w:r>
    </w:p>
    <w:p w14:paraId="736AEB37" w14:textId="77777777" w:rsidR="00921DA9" w:rsidRPr="006E73A4" w:rsidRDefault="00EF0FF5" w:rsidP="00921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921DA9" w:rsidRPr="006E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я последствий аварии (уборка, просушка).</w:t>
      </w:r>
    </w:p>
    <w:p w14:paraId="7C3A4833" w14:textId="75C97ECA" w:rsidR="00921DA9" w:rsidRPr="006E73A4" w:rsidRDefault="00921DA9" w:rsidP="00921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пределение причины аварии и разработка мер по ее устранению.</w:t>
      </w:r>
    </w:p>
    <w:p w14:paraId="4B1611D1" w14:textId="34018104" w:rsidR="00921DA9" w:rsidRPr="006E73A4" w:rsidRDefault="00921DA9" w:rsidP="00921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овещение жителей дома об аварии и мерах предосторожности.</w:t>
      </w:r>
    </w:p>
    <w:p w14:paraId="785A4A83" w14:textId="366EC7D5" w:rsidR="00EF0FF5" w:rsidRPr="006E73A4" w:rsidRDefault="00921DA9" w:rsidP="00921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крытие подачи теплоносителя на поврежденном участке</w:t>
      </w:r>
      <w:r w:rsidR="006A4E06" w:rsidRPr="006E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A5E930" w14:textId="276AE9C8" w:rsidR="00EF0FF5" w:rsidRPr="006E73A4" w:rsidRDefault="00EF0FF5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6A4E06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E06" w:rsidRPr="006E7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, </w:t>
      </w:r>
      <w:r w:rsidR="00921DA9" w:rsidRPr="006E7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6A4E06" w:rsidRPr="006E7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E7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, </w:t>
      </w:r>
      <w:r w:rsidR="00921DA9" w:rsidRPr="006E7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EF97A0" w14:textId="7FDA15F4" w:rsidR="00EF0FF5" w:rsidRPr="006E73A4" w:rsidRDefault="00323F94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ОПК-1, ОПК-2</w:t>
      </w:r>
    </w:p>
    <w:p w14:paraId="20C3965B" w14:textId="0A6BF4FB" w:rsidR="00921DA9" w:rsidRPr="006E73A4" w:rsidRDefault="00921DA9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B7AC18" w14:textId="0214A8C3" w:rsidR="00921DA9" w:rsidRPr="006E73A4" w:rsidRDefault="00921DA9" w:rsidP="00921DA9">
      <w:pPr>
        <w:pStyle w:val="a3"/>
        <w:shd w:val="clear" w:color="auto" w:fill="FFFFFF"/>
        <w:spacing w:beforeAutospacing="0" w:afterAutospacing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6E73A4">
        <w:rPr>
          <w:sz w:val="28"/>
          <w:szCs w:val="28"/>
          <w:lang w:val="ru-RU"/>
        </w:rPr>
        <w:t xml:space="preserve">4. </w:t>
      </w:r>
      <w:r w:rsidRPr="006E73A4">
        <w:rPr>
          <w:rFonts w:eastAsia="Times New Roman"/>
          <w:color w:val="000000"/>
          <w:sz w:val="28"/>
          <w:szCs w:val="28"/>
          <w:lang w:val="ru-RU" w:eastAsia="ru-RU"/>
        </w:rPr>
        <w:t>Укажите правильную последовательность действий при подготовке многоквартирного дома к отопительному сезону:</w:t>
      </w:r>
    </w:p>
    <w:p w14:paraId="0AE35965" w14:textId="77777777" w:rsidR="00921DA9" w:rsidRPr="006E73A4" w:rsidRDefault="00921DA9" w:rsidP="00921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ведение гидравлических испытаний системы отопления.</w:t>
      </w:r>
    </w:p>
    <w:p w14:paraId="611BAE73" w14:textId="52BF34C6" w:rsidR="00921DA9" w:rsidRPr="006E73A4" w:rsidRDefault="00921DA9" w:rsidP="00921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тавление акта готовности дома к отопительному сезону.</w:t>
      </w:r>
    </w:p>
    <w:p w14:paraId="6CE03861" w14:textId="6C15C176" w:rsidR="00921DA9" w:rsidRPr="006E73A4" w:rsidRDefault="00921DA9" w:rsidP="00921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явление и устранение неисправностей в системе отопления и теплоснабжения.</w:t>
      </w:r>
    </w:p>
    <w:p w14:paraId="12501C82" w14:textId="1B330463" w:rsidR="00921DA9" w:rsidRPr="006E73A4" w:rsidRDefault="00921DA9" w:rsidP="00921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ведение осмотра и оценки состояния инженерных систем дома.</w:t>
      </w:r>
    </w:p>
    <w:p w14:paraId="26625F5A" w14:textId="22D371A8" w:rsidR="00921DA9" w:rsidRPr="006E73A4" w:rsidRDefault="00921DA9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6E7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, Г, А, Б</w:t>
      </w: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F0B50C" w14:textId="6552C856" w:rsidR="00921DA9" w:rsidRPr="006E73A4" w:rsidRDefault="00323F94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ОПК-1, ОПК-2</w:t>
      </w:r>
    </w:p>
    <w:p w14:paraId="6AA20571" w14:textId="3492F0AE" w:rsidR="00921DA9" w:rsidRPr="006E73A4" w:rsidRDefault="00921DA9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3A610E" w14:textId="25F407A8" w:rsidR="00921DA9" w:rsidRPr="006E73A4" w:rsidRDefault="00921DA9" w:rsidP="00921DA9">
      <w:pPr>
        <w:pStyle w:val="a3"/>
        <w:shd w:val="clear" w:color="auto" w:fill="FFFFFF"/>
        <w:spacing w:beforeAutospacing="0" w:afterAutospacing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6E73A4">
        <w:rPr>
          <w:sz w:val="28"/>
          <w:szCs w:val="28"/>
          <w:lang w:val="ru-RU"/>
        </w:rPr>
        <w:t xml:space="preserve">5. </w:t>
      </w:r>
      <w:r w:rsidRPr="006E73A4">
        <w:rPr>
          <w:rFonts w:eastAsia="Times New Roman"/>
          <w:color w:val="000000"/>
          <w:sz w:val="28"/>
          <w:szCs w:val="28"/>
          <w:lang w:val="ru-RU" w:eastAsia="ru-RU"/>
        </w:rPr>
        <w:t>Установите правильную последовательность действий при организации вывоза твердых коммунальных отходов (ТКО) от многоквартирного дома:</w:t>
      </w:r>
    </w:p>
    <w:p w14:paraId="69C80B87" w14:textId="77777777" w:rsidR="00921DA9" w:rsidRPr="006E73A4" w:rsidRDefault="00921DA9" w:rsidP="00921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бор и временное хранение ТКО в контейнерах.</w:t>
      </w:r>
    </w:p>
    <w:p w14:paraId="5323CDB8" w14:textId="3A186EF3" w:rsidR="00921DA9" w:rsidRPr="006E73A4" w:rsidRDefault="00921DA9" w:rsidP="00921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ключение договора с региональным оператором по обращению с ТКО.</w:t>
      </w:r>
    </w:p>
    <w:p w14:paraId="24051D36" w14:textId="58B60605" w:rsidR="00921DA9" w:rsidRPr="006E73A4" w:rsidRDefault="00921DA9" w:rsidP="00921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анспортировка ТКО к месту обработки, утилизации или захоронения.</w:t>
      </w:r>
    </w:p>
    <w:p w14:paraId="3AF2AC43" w14:textId="5555FA6C" w:rsidR="00921DA9" w:rsidRPr="006E73A4" w:rsidRDefault="00921DA9" w:rsidP="00921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ывоз ТКО специализированным транспортом.</w:t>
      </w:r>
    </w:p>
    <w:p w14:paraId="0AC7570B" w14:textId="0782AA0E" w:rsidR="00921DA9" w:rsidRPr="006E73A4" w:rsidRDefault="00921DA9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6E7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, А, Г, В</w:t>
      </w: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62E62A" w14:textId="2B7A4D25" w:rsidR="00921DA9" w:rsidRPr="006E73A4" w:rsidRDefault="00323F94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ОПК-1, ОПК-2</w:t>
      </w:r>
    </w:p>
    <w:p w14:paraId="042811AA" w14:textId="68E5B33C" w:rsidR="00921DA9" w:rsidRPr="006E73A4" w:rsidRDefault="00921DA9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7339E5" w14:textId="7D3B667B" w:rsidR="00921DA9" w:rsidRPr="006E73A4" w:rsidRDefault="00921DA9" w:rsidP="00921DA9">
      <w:pPr>
        <w:pStyle w:val="a3"/>
        <w:shd w:val="clear" w:color="auto" w:fill="FFFFFF"/>
        <w:spacing w:beforeAutospacing="0" w:afterAutospacing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6E73A4">
        <w:rPr>
          <w:sz w:val="28"/>
          <w:szCs w:val="28"/>
          <w:lang w:val="ru-RU"/>
        </w:rPr>
        <w:t xml:space="preserve">6. </w:t>
      </w:r>
      <w:r w:rsidRPr="006E73A4">
        <w:rPr>
          <w:rFonts w:eastAsia="Times New Roman"/>
          <w:color w:val="000000"/>
          <w:sz w:val="28"/>
          <w:szCs w:val="28"/>
          <w:lang w:val="ru-RU" w:eastAsia="ru-RU"/>
        </w:rPr>
        <w:t>Определите правильную последовательность этапов капитального ремонта многоквартирного дома:</w:t>
      </w:r>
    </w:p>
    <w:p w14:paraId="4FE67763" w14:textId="77777777" w:rsidR="00921DA9" w:rsidRPr="006E73A4" w:rsidRDefault="00921DA9" w:rsidP="00921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Разработка проектно-сметной документации.</w:t>
      </w:r>
    </w:p>
    <w:p w14:paraId="3BEB8808" w14:textId="4C104814" w:rsidR="00921DA9" w:rsidRPr="006E73A4" w:rsidRDefault="00921DA9" w:rsidP="00921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бор подрядной организации для выполнения работ.</w:t>
      </w:r>
    </w:p>
    <w:p w14:paraId="6E08220C" w14:textId="3820F24A" w:rsidR="00921DA9" w:rsidRPr="006E73A4" w:rsidRDefault="00921DA9" w:rsidP="00921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ведение общего собрания собственников помещений для принятия решения о проведении капитального ремонта.</w:t>
      </w:r>
    </w:p>
    <w:p w14:paraId="578FDCD3" w14:textId="4F7D0B84" w:rsidR="00921DA9" w:rsidRPr="006E73A4" w:rsidRDefault="00921DA9" w:rsidP="00921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ыполнение строительно-монтажных работ.</w:t>
      </w:r>
    </w:p>
    <w:p w14:paraId="45176D2F" w14:textId="180EDB46" w:rsidR="00921DA9" w:rsidRPr="006E73A4" w:rsidRDefault="00921DA9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6E7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, А, Б, Г</w:t>
      </w: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C47872" w14:textId="095C6798" w:rsidR="00921DA9" w:rsidRPr="006E73A4" w:rsidRDefault="00323F94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ОПК-1, ОПК-2</w:t>
      </w:r>
    </w:p>
    <w:p w14:paraId="4F19E501" w14:textId="77777777" w:rsidR="00921DA9" w:rsidRPr="006E73A4" w:rsidRDefault="00921DA9" w:rsidP="00EF0F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24780B" w14:textId="77777777" w:rsidR="005D4505" w:rsidRPr="006E73A4" w:rsidRDefault="005D4505" w:rsidP="00BD290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E73A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14:paraId="071E2A7F" w14:textId="77777777" w:rsidR="005D4505" w:rsidRPr="006E73A4" w:rsidRDefault="005D4505" w:rsidP="004A7BE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B50FE37" w14:textId="77777777" w:rsidR="005D4505" w:rsidRPr="006E73A4" w:rsidRDefault="005D4505" w:rsidP="004A7BE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E73A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14:paraId="5D3540AC" w14:textId="77777777" w:rsidR="00A07CD9" w:rsidRPr="006E73A4" w:rsidRDefault="00C60792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EFEE544" w14:textId="77777777" w:rsidR="00521B98" w:rsidRPr="006E73A4" w:rsidRDefault="00521B98" w:rsidP="00521B98">
      <w:pPr>
        <w:pStyle w:val="ab"/>
        <w:rPr>
          <w:i/>
          <w:color w:val="000000"/>
          <w:szCs w:val="28"/>
        </w:rPr>
      </w:pPr>
      <w:r w:rsidRPr="006E73A4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14:paraId="73AE5949" w14:textId="51F50598" w:rsidR="00521B98" w:rsidRPr="006E73A4" w:rsidRDefault="00521B98" w:rsidP="00521B98">
      <w:pPr>
        <w:pStyle w:val="ab"/>
        <w:ind w:firstLine="0"/>
        <w:rPr>
          <w:color w:val="000000"/>
          <w:szCs w:val="28"/>
        </w:rPr>
      </w:pPr>
      <w:r w:rsidRPr="006E73A4">
        <w:rPr>
          <w:color w:val="000000"/>
          <w:szCs w:val="28"/>
        </w:rPr>
        <w:t>1.</w:t>
      </w:r>
      <w:r w:rsidR="00C60792" w:rsidRPr="006E73A4">
        <w:rPr>
          <w:color w:val="000000" w:themeColor="text1"/>
          <w:szCs w:val="28"/>
        </w:rPr>
        <w:t xml:space="preserve"> </w:t>
      </w:r>
      <w:r w:rsidR="00282352" w:rsidRPr="006E73A4">
        <w:rPr>
          <w:szCs w:val="28"/>
        </w:rPr>
        <w:t>Управление многоквартирным домом может осуществляться собственниками самостоятельно или посредством _______.</w:t>
      </w:r>
      <w:r w:rsidRPr="006E73A4">
        <w:rPr>
          <w:color w:val="000000"/>
          <w:szCs w:val="28"/>
        </w:rPr>
        <w:t xml:space="preserve"> </w:t>
      </w:r>
    </w:p>
    <w:p w14:paraId="02A441D4" w14:textId="792F1DB6" w:rsidR="00521B98" w:rsidRPr="00AF2308" w:rsidRDefault="00575DAD" w:rsidP="00521B98">
      <w:pPr>
        <w:pStyle w:val="ab"/>
        <w:ind w:firstLine="0"/>
        <w:rPr>
          <w:bCs/>
          <w:color w:val="000000"/>
          <w:szCs w:val="28"/>
        </w:rPr>
      </w:pPr>
      <w:r w:rsidRPr="006E73A4">
        <w:rPr>
          <w:color w:val="000000" w:themeColor="text1"/>
          <w:szCs w:val="28"/>
        </w:rPr>
        <w:t xml:space="preserve">Правильный ответ: </w:t>
      </w:r>
      <w:r w:rsidR="00282352" w:rsidRPr="006E73A4">
        <w:rPr>
          <w:szCs w:val="28"/>
        </w:rPr>
        <w:t>управляющей компанией/управляющей организацией.</w:t>
      </w:r>
    </w:p>
    <w:p w14:paraId="727E22AD" w14:textId="27C9D7CD" w:rsidR="00575DAD" w:rsidRPr="006E73A4" w:rsidRDefault="00323F94" w:rsidP="00575D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ОПК-1, ОПК-2</w:t>
      </w:r>
    </w:p>
    <w:p w14:paraId="6C053DAF" w14:textId="77777777" w:rsidR="00521B98" w:rsidRPr="006E73A4" w:rsidRDefault="00521B98" w:rsidP="00521B98">
      <w:pPr>
        <w:pStyle w:val="ab"/>
        <w:ind w:firstLine="0"/>
        <w:rPr>
          <w:color w:val="000000"/>
          <w:szCs w:val="28"/>
        </w:rPr>
      </w:pPr>
    </w:p>
    <w:p w14:paraId="201C56A4" w14:textId="1486EB28" w:rsidR="00521B98" w:rsidRPr="006E73A4" w:rsidRDefault="00521B98" w:rsidP="00521B98">
      <w:pPr>
        <w:pStyle w:val="ab"/>
        <w:ind w:firstLine="0"/>
        <w:rPr>
          <w:bCs/>
          <w:color w:val="000000"/>
          <w:szCs w:val="28"/>
        </w:rPr>
      </w:pPr>
      <w:r w:rsidRPr="006E73A4">
        <w:rPr>
          <w:color w:val="000000"/>
          <w:szCs w:val="28"/>
        </w:rPr>
        <w:t xml:space="preserve">2. </w:t>
      </w:r>
      <w:r w:rsidR="00BD5B77" w:rsidRPr="006E73A4">
        <w:rPr>
          <w:szCs w:val="28"/>
        </w:rPr>
        <w:t>Важнейшим элементом системы обращения с отходами является их _____</w:t>
      </w:r>
      <w:r w:rsidR="00E44ADF" w:rsidRPr="006E73A4">
        <w:rPr>
          <w:szCs w:val="28"/>
        </w:rPr>
        <w:t>.</w:t>
      </w:r>
      <w:r w:rsidRPr="006E73A4">
        <w:rPr>
          <w:color w:val="000000"/>
          <w:szCs w:val="28"/>
        </w:rPr>
        <w:t xml:space="preserve"> </w:t>
      </w:r>
    </w:p>
    <w:p w14:paraId="7A3492FD" w14:textId="004680AD" w:rsidR="00521B98" w:rsidRPr="006E73A4" w:rsidRDefault="00575DAD" w:rsidP="00521B98">
      <w:pPr>
        <w:pStyle w:val="ab"/>
        <w:ind w:firstLine="0"/>
        <w:rPr>
          <w:bCs/>
          <w:color w:val="000000"/>
          <w:szCs w:val="28"/>
        </w:rPr>
      </w:pPr>
      <w:r w:rsidRPr="006E73A4">
        <w:rPr>
          <w:color w:val="000000" w:themeColor="text1"/>
          <w:szCs w:val="28"/>
        </w:rPr>
        <w:t xml:space="preserve">Правильный ответ: </w:t>
      </w:r>
      <w:r w:rsidR="00BD5B77" w:rsidRPr="006E73A4">
        <w:rPr>
          <w:color w:val="000000" w:themeColor="text1"/>
          <w:szCs w:val="28"/>
        </w:rPr>
        <w:t>сортировка.</w:t>
      </w:r>
    </w:p>
    <w:p w14:paraId="4DF7E3B4" w14:textId="1891CCFC" w:rsidR="00575DAD" w:rsidRPr="006E73A4" w:rsidRDefault="00323F94" w:rsidP="00575D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ОПК-1, ОПК-2</w:t>
      </w:r>
    </w:p>
    <w:p w14:paraId="39E74A88" w14:textId="77777777" w:rsidR="00521B98" w:rsidRPr="006E73A4" w:rsidRDefault="00521B98" w:rsidP="00521B98">
      <w:pPr>
        <w:pStyle w:val="ab"/>
        <w:ind w:firstLine="0"/>
        <w:rPr>
          <w:color w:val="000000"/>
          <w:szCs w:val="28"/>
        </w:rPr>
      </w:pPr>
    </w:p>
    <w:p w14:paraId="79230A96" w14:textId="7338E59A" w:rsidR="00521B98" w:rsidRPr="006E73A4" w:rsidRDefault="00521B98" w:rsidP="00521B98">
      <w:pPr>
        <w:pStyle w:val="ab"/>
        <w:ind w:firstLine="0"/>
        <w:rPr>
          <w:bCs/>
          <w:color w:val="000000"/>
          <w:szCs w:val="28"/>
        </w:rPr>
      </w:pPr>
      <w:r w:rsidRPr="006E73A4">
        <w:rPr>
          <w:color w:val="000000"/>
          <w:szCs w:val="28"/>
        </w:rPr>
        <w:t xml:space="preserve">3. </w:t>
      </w:r>
      <w:r w:rsidR="00BD5B77" w:rsidRPr="006E73A4">
        <w:rPr>
          <w:szCs w:val="28"/>
        </w:rPr>
        <w:t>Для учета потребления коммунальных ресурсов в квартирах устанавливаются индивидуальные _______</w:t>
      </w:r>
      <w:r w:rsidR="00081623" w:rsidRPr="006E73A4">
        <w:rPr>
          <w:szCs w:val="28"/>
        </w:rPr>
        <w:t>.</w:t>
      </w:r>
    </w:p>
    <w:p w14:paraId="505A0BC3" w14:textId="2110101A" w:rsidR="00521B98" w:rsidRPr="006E73A4" w:rsidRDefault="00575DAD" w:rsidP="00521B98">
      <w:pPr>
        <w:pStyle w:val="ab"/>
        <w:ind w:firstLine="0"/>
        <w:rPr>
          <w:bCs/>
          <w:color w:val="000000"/>
          <w:szCs w:val="28"/>
        </w:rPr>
      </w:pPr>
      <w:r w:rsidRPr="006E73A4">
        <w:rPr>
          <w:color w:val="000000" w:themeColor="text1"/>
          <w:szCs w:val="28"/>
        </w:rPr>
        <w:t xml:space="preserve">Правильный ответ: </w:t>
      </w:r>
      <w:r w:rsidR="00BD5B77" w:rsidRPr="006E73A4">
        <w:rPr>
          <w:szCs w:val="28"/>
        </w:rPr>
        <w:t>счетчики/приборы учета</w:t>
      </w:r>
      <w:r w:rsidR="00081623" w:rsidRPr="006E73A4">
        <w:rPr>
          <w:szCs w:val="28"/>
        </w:rPr>
        <w:t>.</w:t>
      </w:r>
    </w:p>
    <w:p w14:paraId="298207A4" w14:textId="1BB4E3C5" w:rsidR="00575DAD" w:rsidRPr="006E73A4" w:rsidRDefault="00323F94" w:rsidP="00575D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ОПК-1, ОПК-2</w:t>
      </w:r>
    </w:p>
    <w:p w14:paraId="7C6BE336" w14:textId="77777777" w:rsidR="00A07CD9" w:rsidRPr="006E73A4" w:rsidRDefault="00A07CD9" w:rsidP="00521B98">
      <w:pPr>
        <w:pStyle w:val="ab"/>
        <w:ind w:firstLine="0"/>
        <w:rPr>
          <w:color w:val="000000"/>
          <w:szCs w:val="28"/>
        </w:rPr>
      </w:pPr>
    </w:p>
    <w:p w14:paraId="367DAD93" w14:textId="77777777" w:rsidR="00521B98" w:rsidRPr="006E73A4" w:rsidRDefault="00521B98" w:rsidP="00521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E78BDC4" w14:textId="77777777" w:rsidR="007A5236" w:rsidRPr="006E73A4" w:rsidRDefault="007A5236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14:paraId="4914C81E" w14:textId="77777777" w:rsidR="00A07CD9" w:rsidRPr="006E73A4" w:rsidRDefault="00C60792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D4DFE6A" w14:textId="77777777" w:rsidR="00A07CD9" w:rsidRPr="006E73A4" w:rsidRDefault="00C60792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14:paraId="74260857" w14:textId="6D4A825A" w:rsidR="00A07CD9" w:rsidRPr="006E73A4" w:rsidRDefault="00A07CD9" w:rsidP="00962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1AD7A8" w14:textId="3F81AA16" w:rsidR="00A07CD9" w:rsidRPr="006E73A4" w:rsidRDefault="007A5236" w:rsidP="00962A4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5B77" w:rsidRPr="006E73A4">
        <w:rPr>
          <w:rFonts w:ascii="Times New Roman" w:hAnsi="Times New Roman" w:cs="Times New Roman"/>
          <w:sz w:val="28"/>
          <w:szCs w:val="28"/>
        </w:rPr>
        <w:t>______ является нормативным актом, регулирующим отношения в сфере жилищно-коммунального хозяйства.</w:t>
      </w:r>
    </w:p>
    <w:p w14:paraId="0AD03129" w14:textId="2EBCABBC" w:rsidR="00962A4E" w:rsidRPr="006E73A4" w:rsidRDefault="00962A4E" w:rsidP="00962A4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BD5B77" w:rsidRPr="006E73A4">
        <w:rPr>
          <w:rFonts w:ascii="Times New Roman" w:hAnsi="Times New Roman" w:cs="Times New Roman"/>
          <w:sz w:val="28"/>
          <w:szCs w:val="28"/>
        </w:rPr>
        <w:t>Жилищный кодекс.</w:t>
      </w:r>
    </w:p>
    <w:p w14:paraId="6FFA9F60" w14:textId="67DFE303" w:rsidR="00962A4E" w:rsidRPr="006E73A4" w:rsidRDefault="00323F94" w:rsidP="00962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ОПК-1, ОПК-2</w:t>
      </w:r>
    </w:p>
    <w:p w14:paraId="7CC10987" w14:textId="77777777" w:rsidR="00962A4E" w:rsidRPr="006E73A4" w:rsidRDefault="00962A4E" w:rsidP="00962A4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14:paraId="1497705D" w14:textId="2D800A74" w:rsidR="00962A4E" w:rsidRPr="006E73A4" w:rsidRDefault="00962A4E" w:rsidP="00962A4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3A4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807CA6" w:rsidRPr="006E73A4">
        <w:rPr>
          <w:rFonts w:ascii="Times New Roman" w:hAnsi="Times New Roman" w:cs="Times New Roman"/>
          <w:sz w:val="28"/>
          <w:szCs w:val="28"/>
        </w:rPr>
        <w:t>_______ – это плата за использование жилищного фонда и коммунальные услуги.</w:t>
      </w:r>
    </w:p>
    <w:p w14:paraId="10BE5E0E" w14:textId="632AD68A" w:rsidR="00433778" w:rsidRPr="006E73A4" w:rsidRDefault="00433778" w:rsidP="0043377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807CA6" w:rsidRPr="006E73A4">
        <w:rPr>
          <w:rFonts w:ascii="Times New Roman" w:hAnsi="Times New Roman" w:cs="Times New Roman"/>
          <w:sz w:val="28"/>
          <w:szCs w:val="28"/>
        </w:rPr>
        <w:t>Квартплата</w:t>
      </w:r>
      <w:r w:rsidR="00FB3341" w:rsidRPr="006E73A4">
        <w:rPr>
          <w:rFonts w:ascii="Times New Roman" w:hAnsi="Times New Roman" w:cs="Times New Roman"/>
          <w:sz w:val="28"/>
          <w:szCs w:val="28"/>
        </w:rPr>
        <w:t>.</w:t>
      </w:r>
    </w:p>
    <w:p w14:paraId="722AF063" w14:textId="1F5F8B1E" w:rsidR="00BC5AEF" w:rsidRPr="006E73A4" w:rsidRDefault="00323F94" w:rsidP="00BC5A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ОПК-1, ОПК-2</w:t>
      </w:r>
    </w:p>
    <w:p w14:paraId="7454F3BB" w14:textId="77777777" w:rsidR="00BC5AEF" w:rsidRPr="006E73A4" w:rsidRDefault="00BC5AEF" w:rsidP="00BC5A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17512E" w14:textId="449632F4" w:rsidR="00BC5AEF" w:rsidRPr="006E73A4" w:rsidRDefault="00BC5AEF" w:rsidP="00BC5A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807CA6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="00807CA6" w:rsidRPr="006E73A4">
        <w:rPr>
          <w:rFonts w:ascii="Times New Roman" w:hAnsi="Times New Roman" w:cs="Times New Roman"/>
          <w:sz w:val="28"/>
          <w:szCs w:val="28"/>
        </w:rPr>
        <w:t>__ занимается контролем качества предоставляемых коммунальных услуг.</w:t>
      </w:r>
    </w:p>
    <w:p w14:paraId="6B92427A" w14:textId="77F011BD" w:rsidR="00433778" w:rsidRPr="006E73A4" w:rsidRDefault="00BC5AEF" w:rsidP="00BC5A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  <w:r w:rsidR="00807CA6" w:rsidRPr="006E73A4">
        <w:rPr>
          <w:rFonts w:ascii="Times New Roman" w:hAnsi="Times New Roman" w:cs="Times New Roman"/>
          <w:sz w:val="28"/>
          <w:szCs w:val="28"/>
        </w:rPr>
        <w:t>Роспотребнадзор/Госжилинспекция</w:t>
      </w:r>
      <w:r w:rsidR="00FB3341" w:rsidRPr="006E73A4">
        <w:rPr>
          <w:rFonts w:ascii="Times New Roman" w:hAnsi="Times New Roman" w:cs="Times New Roman"/>
          <w:sz w:val="28"/>
          <w:szCs w:val="28"/>
        </w:rPr>
        <w:t>.</w:t>
      </w:r>
    </w:p>
    <w:p w14:paraId="650D2A65" w14:textId="604C6BD2" w:rsidR="00BC5AEF" w:rsidRPr="006E73A4" w:rsidRDefault="00323F94" w:rsidP="00BC5A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ОПК-1, ОПК-2</w:t>
      </w:r>
    </w:p>
    <w:p w14:paraId="2FBAF1D0" w14:textId="31DB884A" w:rsidR="00807CA6" w:rsidRPr="006E73A4" w:rsidRDefault="00807CA6" w:rsidP="00BC5A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C9AF74" w14:textId="0EF11437" w:rsidR="00807CA6" w:rsidRPr="006E73A4" w:rsidRDefault="00807CA6" w:rsidP="00807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_____</w:t>
      </w:r>
      <w:r w:rsidRPr="006E73A4">
        <w:rPr>
          <w:rFonts w:ascii="Times New Roman" w:hAnsi="Times New Roman" w:cs="Times New Roman"/>
          <w:sz w:val="28"/>
          <w:szCs w:val="28"/>
        </w:rPr>
        <w:t>__ – это система инженерных сооружений и коммуникаций, обеспечивающих подачу потребителям воды, тепла, электроэнергии, газа, а также отвод сточных вод и удаление отходов.</w:t>
      </w:r>
    </w:p>
    <w:p w14:paraId="505CC83C" w14:textId="115B0E91" w:rsidR="00807CA6" w:rsidRPr="006E73A4" w:rsidRDefault="00807CA6" w:rsidP="00807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96480B" w:rsidRPr="006E73A4">
        <w:rPr>
          <w:rFonts w:ascii="Times New Roman" w:hAnsi="Times New Roman" w:cs="Times New Roman"/>
          <w:sz w:val="28"/>
          <w:szCs w:val="28"/>
        </w:rPr>
        <w:t>Коммунальная инфраструктура</w:t>
      </w:r>
      <w:r w:rsidRPr="006E73A4">
        <w:rPr>
          <w:rFonts w:ascii="Times New Roman" w:hAnsi="Times New Roman" w:cs="Times New Roman"/>
          <w:sz w:val="28"/>
          <w:szCs w:val="28"/>
        </w:rPr>
        <w:t>.</w:t>
      </w:r>
    </w:p>
    <w:p w14:paraId="127A907F" w14:textId="6A00548A" w:rsidR="00807CA6" w:rsidRPr="006E73A4" w:rsidRDefault="00323F94" w:rsidP="00807C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ОПК-1, ОПК-2</w:t>
      </w:r>
    </w:p>
    <w:p w14:paraId="4E083C8C" w14:textId="77777777" w:rsidR="00807CA6" w:rsidRPr="006E73A4" w:rsidRDefault="00807CA6" w:rsidP="00BC5A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B0DA92" w14:textId="77777777" w:rsidR="005D4505" w:rsidRPr="006E73A4" w:rsidRDefault="005D4505" w:rsidP="004A7BE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E73A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14:paraId="59BE030E" w14:textId="77777777" w:rsidR="00A07CD9" w:rsidRPr="006E73A4" w:rsidRDefault="00A07CD9" w:rsidP="004A7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881F21" w14:textId="0B930774" w:rsidR="0057004F" w:rsidRPr="006E73A4" w:rsidRDefault="007A5236" w:rsidP="00433778">
      <w:pPr>
        <w:pStyle w:val="12"/>
        <w:rPr>
          <w:sz w:val="28"/>
          <w:szCs w:val="28"/>
        </w:rPr>
      </w:pPr>
      <w:r w:rsidRPr="006E73A4">
        <w:rPr>
          <w:sz w:val="28"/>
          <w:szCs w:val="28"/>
        </w:rPr>
        <w:t xml:space="preserve">1. </w:t>
      </w:r>
      <w:r w:rsidR="00176931" w:rsidRPr="006E73A4">
        <w:rPr>
          <w:sz w:val="28"/>
          <w:szCs w:val="28"/>
        </w:rPr>
        <w:t>Какие виды работ входят в текущий и капитальный ремонт общего имущества МКД?</w:t>
      </w:r>
    </w:p>
    <w:p w14:paraId="261F162C" w14:textId="0D72D279" w:rsidR="0088039C" w:rsidRPr="006E73A4" w:rsidRDefault="00931F86" w:rsidP="000D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176931" w:rsidRPr="006E73A4">
        <w:rPr>
          <w:rFonts w:ascii="Times New Roman" w:hAnsi="Times New Roman" w:cs="Times New Roman"/>
          <w:sz w:val="28"/>
          <w:szCs w:val="28"/>
        </w:rPr>
        <w:t>10</w:t>
      </w:r>
      <w:r w:rsidR="0088039C" w:rsidRPr="006E73A4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1DC58477" w14:textId="77777777" w:rsidR="004A77D7" w:rsidRPr="006E73A4" w:rsidRDefault="004A77D7" w:rsidP="004A77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0863D97D" w14:textId="771A6DB2" w:rsidR="004A77D7" w:rsidRPr="006E73A4" w:rsidRDefault="004A77D7" w:rsidP="004A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>Текущий ремонт:</w:t>
      </w:r>
    </w:p>
    <w:p w14:paraId="558DC15E" w14:textId="77777777" w:rsidR="004A77D7" w:rsidRPr="006E73A4" w:rsidRDefault="004A77D7" w:rsidP="004A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>Ремонт подъездов (покраска, побелка).</w:t>
      </w:r>
    </w:p>
    <w:p w14:paraId="477B495B" w14:textId="77777777" w:rsidR="004A77D7" w:rsidRPr="006E73A4" w:rsidRDefault="004A77D7" w:rsidP="004A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>Замена разбитых стекол в окнах.</w:t>
      </w:r>
    </w:p>
    <w:p w14:paraId="7EE49AD8" w14:textId="77777777" w:rsidR="004A77D7" w:rsidRPr="006E73A4" w:rsidRDefault="004A77D7" w:rsidP="004A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>Ремонт кровли (частичный).</w:t>
      </w:r>
    </w:p>
    <w:p w14:paraId="01188704" w14:textId="77777777" w:rsidR="004A77D7" w:rsidRPr="006E73A4" w:rsidRDefault="004A77D7" w:rsidP="004A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>Ремонт инженерных коммуникаций (устранение протечек, замена небольших участков труб).</w:t>
      </w:r>
    </w:p>
    <w:p w14:paraId="646D4E05" w14:textId="27089AE3" w:rsidR="004A77D7" w:rsidRPr="006E73A4" w:rsidRDefault="004A77D7" w:rsidP="004A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>Ремонт или замена почтовых ящиков.</w:t>
      </w:r>
    </w:p>
    <w:p w14:paraId="102ACAEA" w14:textId="345B32C7" w:rsidR="004A77D7" w:rsidRPr="006E73A4" w:rsidRDefault="004A77D7" w:rsidP="004A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>Капитальный ремонт:</w:t>
      </w:r>
    </w:p>
    <w:p w14:paraId="1D39CEC5" w14:textId="77777777" w:rsidR="004A77D7" w:rsidRPr="006E73A4" w:rsidRDefault="004A77D7" w:rsidP="004A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>Замена лифтового оборудования.</w:t>
      </w:r>
    </w:p>
    <w:p w14:paraId="11CC4E38" w14:textId="77777777" w:rsidR="004A77D7" w:rsidRPr="006E73A4" w:rsidRDefault="004A77D7" w:rsidP="004A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>Ремонт фасада.</w:t>
      </w:r>
    </w:p>
    <w:p w14:paraId="164A0B6D" w14:textId="77777777" w:rsidR="004A77D7" w:rsidRPr="006E73A4" w:rsidRDefault="004A77D7" w:rsidP="004A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>Замена кровли (полная).</w:t>
      </w:r>
    </w:p>
    <w:p w14:paraId="25B7759B" w14:textId="77777777" w:rsidR="004A77D7" w:rsidRPr="006E73A4" w:rsidRDefault="004A77D7" w:rsidP="004A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>Замена инженерных сетей (полная).</w:t>
      </w:r>
    </w:p>
    <w:p w14:paraId="2B246964" w14:textId="77777777" w:rsidR="004A77D7" w:rsidRPr="006E73A4" w:rsidRDefault="004A77D7" w:rsidP="004A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>Установка общедомовых приборов учета (ОДПУ).</w:t>
      </w:r>
    </w:p>
    <w:p w14:paraId="29B7C7AC" w14:textId="2E76EDA3" w:rsidR="004A77D7" w:rsidRPr="006E73A4" w:rsidRDefault="004A77D7" w:rsidP="004A7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>Утепление фасада.</w:t>
      </w:r>
    </w:p>
    <w:p w14:paraId="11A26004" w14:textId="7D7E7BD9" w:rsidR="0088039C" w:rsidRPr="006E73A4" w:rsidRDefault="0088039C" w:rsidP="000D15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4A77D7" w:rsidRPr="006E73A4">
        <w:rPr>
          <w:rFonts w:ascii="Times New Roman" w:hAnsi="Times New Roman" w:cs="Times New Roman"/>
          <w:sz w:val="28"/>
          <w:szCs w:val="28"/>
        </w:rPr>
        <w:t>наличие в ответе не менее трех компонентов каждого вида ремонта.</w:t>
      </w:r>
    </w:p>
    <w:p w14:paraId="4450D99D" w14:textId="15E6932A" w:rsidR="0057004F" w:rsidRPr="006E73A4" w:rsidRDefault="00323F94" w:rsidP="005700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1, ОПК-1, ОПК-2</w:t>
      </w:r>
    </w:p>
    <w:p w14:paraId="6CB927EF" w14:textId="77777777" w:rsidR="00433778" w:rsidRPr="006E73A4" w:rsidRDefault="00433778" w:rsidP="005700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3DFC1B" w14:textId="1CE1029A" w:rsidR="00433778" w:rsidRPr="006E73A4" w:rsidRDefault="00433778" w:rsidP="005700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8265C0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ресурсоснабжающая организация (РСО)? Какие основные функции она выполняет?</w:t>
      </w:r>
    </w:p>
    <w:p w14:paraId="62FD4A15" w14:textId="6AEF3823" w:rsidR="0088039C" w:rsidRPr="006E73A4" w:rsidRDefault="0088039C" w:rsidP="00880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>Время выполнения –</w:t>
      </w:r>
      <w:r w:rsidR="00931F86" w:rsidRPr="006E73A4">
        <w:rPr>
          <w:rFonts w:ascii="Times New Roman" w:hAnsi="Times New Roman" w:cs="Times New Roman"/>
          <w:sz w:val="28"/>
          <w:szCs w:val="28"/>
        </w:rPr>
        <w:t xml:space="preserve"> </w:t>
      </w:r>
      <w:r w:rsidR="008265C0" w:rsidRPr="006E73A4">
        <w:rPr>
          <w:rFonts w:ascii="Times New Roman" w:hAnsi="Times New Roman" w:cs="Times New Roman"/>
          <w:sz w:val="28"/>
          <w:szCs w:val="28"/>
        </w:rPr>
        <w:t>10</w:t>
      </w:r>
      <w:r w:rsidRPr="006E73A4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4FCC47C" w14:textId="300A97CC" w:rsidR="008265C0" w:rsidRPr="006E73A4" w:rsidRDefault="008265C0" w:rsidP="00826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54251BE4" w14:textId="3216D215" w:rsidR="008265C0" w:rsidRPr="006E73A4" w:rsidRDefault="008265C0" w:rsidP="00826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Ресурсоснабжающая организация – организация, предоставляющая коммунальные ресурсы (вода, тепло, электроэнергия, газ) для потребителей.</w:t>
      </w:r>
    </w:p>
    <w:p w14:paraId="10891717" w14:textId="61282C0B" w:rsidR="008265C0" w:rsidRPr="006E73A4" w:rsidRDefault="008265C0" w:rsidP="00826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функции РСО:</w:t>
      </w:r>
    </w:p>
    <w:p w14:paraId="320087B7" w14:textId="5D2E9502" w:rsidR="008265C0" w:rsidRPr="006E73A4" w:rsidRDefault="008265C0" w:rsidP="00826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, передача и распределение коммунальных ресурсов.</w:t>
      </w:r>
    </w:p>
    <w:p w14:paraId="59633525" w14:textId="627525A1" w:rsidR="008265C0" w:rsidRPr="006E73A4" w:rsidRDefault="008265C0" w:rsidP="00826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договоров с потребителями.</w:t>
      </w:r>
    </w:p>
    <w:p w14:paraId="269B695F" w14:textId="77777777" w:rsidR="008265C0" w:rsidRPr="006E73A4" w:rsidRDefault="008265C0" w:rsidP="00826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Учет потребленных ресурсов.</w:t>
      </w:r>
    </w:p>
    <w:p w14:paraId="57255DE6" w14:textId="77777777" w:rsidR="008265C0" w:rsidRPr="006E73A4" w:rsidRDefault="008265C0" w:rsidP="00826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отребленные ресурсы.</w:t>
      </w:r>
    </w:p>
    <w:p w14:paraId="216E4347" w14:textId="69B85F2D" w:rsidR="008265C0" w:rsidRPr="006E73A4" w:rsidRDefault="008265C0" w:rsidP="00826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качества и надежности предоставления ресурсов.</w:t>
      </w:r>
    </w:p>
    <w:p w14:paraId="2A100343" w14:textId="41C54523" w:rsidR="0088039C" w:rsidRPr="006E73A4" w:rsidRDefault="0088039C" w:rsidP="0088039C">
      <w:pPr>
        <w:pStyle w:val="12"/>
        <w:rPr>
          <w:sz w:val="28"/>
          <w:szCs w:val="28"/>
        </w:rPr>
      </w:pPr>
      <w:r w:rsidRPr="006E73A4">
        <w:rPr>
          <w:sz w:val="28"/>
          <w:szCs w:val="28"/>
        </w:rPr>
        <w:lastRenderedPageBreak/>
        <w:t xml:space="preserve">Критерии оценивания: </w:t>
      </w:r>
      <w:r w:rsidR="00FB3341" w:rsidRPr="006E73A4">
        <w:rPr>
          <w:sz w:val="28"/>
          <w:szCs w:val="28"/>
        </w:rPr>
        <w:t xml:space="preserve">наличие в ответе не менее </w:t>
      </w:r>
      <w:r w:rsidR="00620545" w:rsidRPr="006E73A4">
        <w:rPr>
          <w:sz w:val="28"/>
          <w:szCs w:val="28"/>
        </w:rPr>
        <w:t>тре</w:t>
      </w:r>
      <w:r w:rsidR="00FB3341" w:rsidRPr="006E73A4">
        <w:rPr>
          <w:sz w:val="28"/>
          <w:szCs w:val="28"/>
        </w:rPr>
        <w:t xml:space="preserve">х компонентов </w:t>
      </w:r>
      <w:r w:rsidR="00E83F0B" w:rsidRPr="006E73A4">
        <w:rPr>
          <w:sz w:val="28"/>
          <w:szCs w:val="28"/>
        </w:rPr>
        <w:t xml:space="preserve">среди перечисленных </w:t>
      </w:r>
      <w:r w:rsidR="00620545" w:rsidRPr="006E73A4">
        <w:rPr>
          <w:sz w:val="28"/>
          <w:szCs w:val="28"/>
        </w:rPr>
        <w:t>функций ресурсоснабжающих организаций</w:t>
      </w:r>
      <w:r w:rsidR="000D5AF7" w:rsidRPr="006E73A4">
        <w:rPr>
          <w:sz w:val="28"/>
          <w:szCs w:val="28"/>
        </w:rPr>
        <w:t>.</w:t>
      </w:r>
    </w:p>
    <w:p w14:paraId="5A627C98" w14:textId="59A4943E" w:rsidR="00D51E2C" w:rsidRPr="006E73A4" w:rsidRDefault="00A60EEC" w:rsidP="00E83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32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1, ОПК-2</w:t>
      </w:r>
    </w:p>
    <w:p w14:paraId="5A931FD1" w14:textId="59386998" w:rsidR="00620545" w:rsidRPr="006E73A4" w:rsidRDefault="00620545" w:rsidP="00E83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37CFCC" w14:textId="05B40F21" w:rsidR="00620545" w:rsidRPr="006E73A4" w:rsidRDefault="00620545" w:rsidP="00E83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Какие существуют виды энергосберегающих технологий, применяемых в жилищном хозяйстве и коммунальной инфраструктуре?</w:t>
      </w:r>
    </w:p>
    <w:p w14:paraId="2BA325F2" w14:textId="77777777" w:rsidR="00ED322E" w:rsidRPr="006E73A4" w:rsidRDefault="00ED322E" w:rsidP="00ED3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2CF37235" w14:textId="77777777" w:rsidR="00ED322E" w:rsidRPr="006E73A4" w:rsidRDefault="00ED322E" w:rsidP="00ED3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17762AB6" w14:textId="56DE4F42" w:rsidR="00ED322E" w:rsidRPr="006E73A4" w:rsidRDefault="00ED322E" w:rsidP="00ED3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Утепление зданий.</w:t>
      </w:r>
    </w:p>
    <w:p w14:paraId="68D20C15" w14:textId="143955C0" w:rsidR="00ED322E" w:rsidRPr="006E73A4" w:rsidRDefault="00ED322E" w:rsidP="00ED3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энергоэффективных окон и дверей.</w:t>
      </w:r>
    </w:p>
    <w:p w14:paraId="28B1812A" w14:textId="42906158" w:rsidR="00ED322E" w:rsidRPr="006E73A4" w:rsidRDefault="00ED322E" w:rsidP="00ED3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энергосберегающих осветительных приборов.</w:t>
      </w:r>
    </w:p>
    <w:p w14:paraId="0685F19D" w14:textId="044FFF95" w:rsidR="00ED322E" w:rsidRPr="006E73A4" w:rsidRDefault="00ED322E" w:rsidP="00ED3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общедомовых и индивидуальных приборов учета.</w:t>
      </w:r>
    </w:p>
    <w:p w14:paraId="27283358" w14:textId="681391EA" w:rsidR="00ED322E" w:rsidRPr="006E73A4" w:rsidRDefault="00ED322E" w:rsidP="00ED3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автоматизированных систем управления отоплением.</w:t>
      </w:r>
    </w:p>
    <w:p w14:paraId="474B681C" w14:textId="77777777" w:rsidR="00ED322E" w:rsidRPr="006E73A4" w:rsidRDefault="00ED322E" w:rsidP="00ED3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возобновляемых источников энергии (ВИЭ): Установка солнечных коллекторов для нагрева воды или солнечных панелей для производства электроэнергии.</w:t>
      </w:r>
    </w:p>
    <w:p w14:paraId="46241689" w14:textId="1A10DDB0" w:rsidR="00ED322E" w:rsidRPr="006E73A4" w:rsidRDefault="00ED322E" w:rsidP="00ED3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терморегуляторов на радиаторах</w:t>
      </w:r>
    </w:p>
    <w:p w14:paraId="718162D4" w14:textId="5F4332FA" w:rsidR="00ED322E" w:rsidRPr="006E73A4" w:rsidRDefault="00ED322E" w:rsidP="00ED322E">
      <w:pPr>
        <w:pStyle w:val="12"/>
        <w:rPr>
          <w:sz w:val="28"/>
          <w:szCs w:val="28"/>
        </w:rPr>
      </w:pPr>
      <w:r w:rsidRPr="006E73A4">
        <w:rPr>
          <w:sz w:val="28"/>
          <w:szCs w:val="28"/>
        </w:rPr>
        <w:t>Критерии оценивания: наличие в ответе не менее трех компонентов среди перечисленных видов энергосберегающих технологий.</w:t>
      </w:r>
    </w:p>
    <w:p w14:paraId="0BB94FC9" w14:textId="5BE21FD5" w:rsidR="00ED322E" w:rsidRPr="006E73A4" w:rsidRDefault="00ED322E" w:rsidP="00ED32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323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1, ОПК-2</w:t>
      </w:r>
    </w:p>
    <w:p w14:paraId="67B526EC" w14:textId="77777777" w:rsidR="00ED322E" w:rsidRPr="006E73A4" w:rsidRDefault="00ED322E" w:rsidP="00E83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ED322E" w:rsidRPr="006E73A4" w:rsidSect="000F49E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A8AC" w14:textId="77777777" w:rsidR="00FF4A34" w:rsidRDefault="00FF4A34">
      <w:pPr>
        <w:spacing w:line="240" w:lineRule="auto"/>
      </w:pPr>
      <w:r>
        <w:separator/>
      </w:r>
    </w:p>
  </w:endnote>
  <w:endnote w:type="continuationSeparator" w:id="0">
    <w:p w14:paraId="52330DC2" w14:textId="77777777" w:rsidR="00FF4A34" w:rsidRDefault="00FF4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8578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1C8B24" w14:textId="6B21EB62" w:rsidR="000F49E3" w:rsidRPr="000F49E3" w:rsidRDefault="000F49E3" w:rsidP="000F49E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49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49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49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F49E3">
          <w:rPr>
            <w:rFonts w:ascii="Times New Roman" w:hAnsi="Times New Roman" w:cs="Times New Roman"/>
            <w:sz w:val="24"/>
            <w:szCs w:val="24"/>
          </w:rPr>
          <w:t>2</w:t>
        </w:r>
        <w:r w:rsidRPr="000F49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BA8A" w14:textId="77777777" w:rsidR="00FF4A34" w:rsidRDefault="00FF4A34">
      <w:pPr>
        <w:spacing w:after="0"/>
      </w:pPr>
      <w:r>
        <w:separator/>
      </w:r>
    </w:p>
  </w:footnote>
  <w:footnote w:type="continuationSeparator" w:id="0">
    <w:p w14:paraId="4D50C33C" w14:textId="77777777" w:rsidR="00FF4A34" w:rsidRDefault="00FF4A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286F21"/>
    <w:multiLevelType w:val="hybridMultilevel"/>
    <w:tmpl w:val="B03A400C"/>
    <w:lvl w:ilvl="0" w:tplc="3D425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27A46DC7"/>
    <w:multiLevelType w:val="hybridMultilevel"/>
    <w:tmpl w:val="6B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4" w15:restartNumberingAfterBreak="0">
    <w:nsid w:val="4E7F34FD"/>
    <w:multiLevelType w:val="multilevel"/>
    <w:tmpl w:val="2AF6668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 w15:restartNumberingAfterBreak="0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093041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5613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778884">
    <w:abstractNumId w:val="17"/>
  </w:num>
  <w:num w:numId="4" w16cid:durableId="1744453419">
    <w:abstractNumId w:val="8"/>
  </w:num>
  <w:num w:numId="5" w16cid:durableId="1998679898">
    <w:abstractNumId w:val="9"/>
  </w:num>
  <w:num w:numId="6" w16cid:durableId="1099837211">
    <w:abstractNumId w:val="25"/>
  </w:num>
  <w:num w:numId="7" w16cid:durableId="1785924945">
    <w:abstractNumId w:val="16"/>
  </w:num>
  <w:num w:numId="8" w16cid:durableId="12316500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196145">
    <w:abstractNumId w:val="14"/>
  </w:num>
  <w:num w:numId="10" w16cid:durableId="406926760">
    <w:abstractNumId w:val="2"/>
  </w:num>
  <w:num w:numId="11" w16cid:durableId="571426976">
    <w:abstractNumId w:val="40"/>
  </w:num>
  <w:num w:numId="12" w16cid:durableId="1461222078">
    <w:abstractNumId w:val="0"/>
  </w:num>
  <w:num w:numId="13" w16cid:durableId="474487295">
    <w:abstractNumId w:val="24"/>
  </w:num>
  <w:num w:numId="14" w16cid:durableId="1131898165">
    <w:abstractNumId w:val="26"/>
  </w:num>
  <w:num w:numId="15" w16cid:durableId="1198111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7280112">
    <w:abstractNumId w:val="3"/>
  </w:num>
  <w:num w:numId="17" w16cid:durableId="840466047">
    <w:abstractNumId w:val="18"/>
  </w:num>
  <w:num w:numId="18" w16cid:durableId="77141171">
    <w:abstractNumId w:val="31"/>
  </w:num>
  <w:num w:numId="19" w16cid:durableId="813449654">
    <w:abstractNumId w:val="13"/>
  </w:num>
  <w:num w:numId="20" w16cid:durableId="65109230">
    <w:abstractNumId w:val="1"/>
  </w:num>
  <w:num w:numId="21" w16cid:durableId="1555001720">
    <w:abstractNumId w:val="15"/>
  </w:num>
  <w:num w:numId="22" w16cid:durableId="332225006">
    <w:abstractNumId w:val="6"/>
  </w:num>
  <w:num w:numId="23" w16cid:durableId="1807508180">
    <w:abstractNumId w:val="10"/>
  </w:num>
  <w:num w:numId="24" w16cid:durableId="1266769613">
    <w:abstractNumId w:val="11"/>
  </w:num>
  <w:num w:numId="25" w16cid:durableId="225382517">
    <w:abstractNumId w:val="21"/>
  </w:num>
  <w:num w:numId="26" w16cid:durableId="1730574792">
    <w:abstractNumId w:val="27"/>
  </w:num>
  <w:num w:numId="27" w16cid:durableId="388453975">
    <w:abstractNumId w:val="5"/>
  </w:num>
  <w:num w:numId="28" w16cid:durableId="561067820">
    <w:abstractNumId w:val="39"/>
  </w:num>
  <w:num w:numId="29" w16cid:durableId="1207723288">
    <w:abstractNumId w:val="32"/>
  </w:num>
  <w:num w:numId="30" w16cid:durableId="1517043109">
    <w:abstractNumId w:val="36"/>
  </w:num>
  <w:num w:numId="31" w16cid:durableId="117845680">
    <w:abstractNumId w:val="30"/>
  </w:num>
  <w:num w:numId="32" w16cid:durableId="368145203">
    <w:abstractNumId w:val="4"/>
  </w:num>
  <w:num w:numId="33" w16cid:durableId="913320180">
    <w:abstractNumId w:val="22"/>
  </w:num>
  <w:num w:numId="34" w16cid:durableId="1266618792">
    <w:abstractNumId w:val="7"/>
  </w:num>
  <w:num w:numId="35" w16cid:durableId="1340231908">
    <w:abstractNumId w:val="41"/>
  </w:num>
  <w:num w:numId="36" w16cid:durableId="1379477601">
    <w:abstractNumId w:val="12"/>
  </w:num>
  <w:num w:numId="37" w16cid:durableId="389156889">
    <w:abstractNumId w:val="29"/>
  </w:num>
  <w:num w:numId="38" w16cid:durableId="806166373">
    <w:abstractNumId w:val="33"/>
  </w:num>
  <w:num w:numId="39" w16cid:durableId="1551458866">
    <w:abstractNumId w:val="23"/>
  </w:num>
  <w:num w:numId="40" w16cid:durableId="203294969">
    <w:abstractNumId w:val="44"/>
  </w:num>
  <w:num w:numId="41" w16cid:durableId="906064324">
    <w:abstractNumId w:val="35"/>
  </w:num>
  <w:num w:numId="42" w16cid:durableId="379136432">
    <w:abstractNumId w:val="42"/>
  </w:num>
  <w:num w:numId="43" w16cid:durableId="392580548">
    <w:abstractNumId w:val="37"/>
  </w:num>
  <w:num w:numId="44" w16cid:durableId="1504197889">
    <w:abstractNumId w:val="28"/>
  </w:num>
  <w:num w:numId="45" w16cid:durableId="586959451">
    <w:abstractNumId w:val="20"/>
  </w:num>
  <w:num w:numId="46" w16cid:durableId="13497207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3447"/>
    <w:rsid w:val="0000546D"/>
    <w:rsid w:val="00015883"/>
    <w:rsid w:val="000262E5"/>
    <w:rsid w:val="00035523"/>
    <w:rsid w:val="0004054B"/>
    <w:rsid w:val="000423A9"/>
    <w:rsid w:val="00061B7E"/>
    <w:rsid w:val="00067AE7"/>
    <w:rsid w:val="00081623"/>
    <w:rsid w:val="000D156B"/>
    <w:rsid w:val="000D5AF7"/>
    <w:rsid w:val="000D5E3C"/>
    <w:rsid w:val="000E75F0"/>
    <w:rsid w:val="000F49E3"/>
    <w:rsid w:val="000F7E78"/>
    <w:rsid w:val="00106B02"/>
    <w:rsid w:val="0011763A"/>
    <w:rsid w:val="00176931"/>
    <w:rsid w:val="001846DD"/>
    <w:rsid w:val="001855CE"/>
    <w:rsid w:val="001B3D18"/>
    <w:rsid w:val="001C6F01"/>
    <w:rsid w:val="001D5EC7"/>
    <w:rsid w:val="001D75BF"/>
    <w:rsid w:val="001E6E1A"/>
    <w:rsid w:val="001F0CF4"/>
    <w:rsid w:val="00214506"/>
    <w:rsid w:val="00226053"/>
    <w:rsid w:val="00247814"/>
    <w:rsid w:val="00254640"/>
    <w:rsid w:val="00261EFF"/>
    <w:rsid w:val="00273CB1"/>
    <w:rsid w:val="00282352"/>
    <w:rsid w:val="002C6E6B"/>
    <w:rsid w:val="0030333D"/>
    <w:rsid w:val="00323217"/>
    <w:rsid w:val="00323F94"/>
    <w:rsid w:val="003277A7"/>
    <w:rsid w:val="0034423F"/>
    <w:rsid w:val="00344B55"/>
    <w:rsid w:val="003839D5"/>
    <w:rsid w:val="00405898"/>
    <w:rsid w:val="00410633"/>
    <w:rsid w:val="00433085"/>
    <w:rsid w:val="00433778"/>
    <w:rsid w:val="004359D9"/>
    <w:rsid w:val="0046280C"/>
    <w:rsid w:val="00487958"/>
    <w:rsid w:val="00490355"/>
    <w:rsid w:val="004A77D7"/>
    <w:rsid w:val="004A7BE5"/>
    <w:rsid w:val="004B7302"/>
    <w:rsid w:val="004F449F"/>
    <w:rsid w:val="004F566C"/>
    <w:rsid w:val="00505970"/>
    <w:rsid w:val="005162A6"/>
    <w:rsid w:val="00521B98"/>
    <w:rsid w:val="00533E71"/>
    <w:rsid w:val="005375E8"/>
    <w:rsid w:val="00543005"/>
    <w:rsid w:val="0057004F"/>
    <w:rsid w:val="00575DAD"/>
    <w:rsid w:val="005A08B1"/>
    <w:rsid w:val="005B7789"/>
    <w:rsid w:val="005D4505"/>
    <w:rsid w:val="00620341"/>
    <w:rsid w:val="00620545"/>
    <w:rsid w:val="00624D6B"/>
    <w:rsid w:val="0063577E"/>
    <w:rsid w:val="00643A63"/>
    <w:rsid w:val="00644AC3"/>
    <w:rsid w:val="00652997"/>
    <w:rsid w:val="006775FB"/>
    <w:rsid w:val="0068289E"/>
    <w:rsid w:val="006A21FC"/>
    <w:rsid w:val="006A4E06"/>
    <w:rsid w:val="006C1B31"/>
    <w:rsid w:val="006D7124"/>
    <w:rsid w:val="006E73A4"/>
    <w:rsid w:val="006E7D7A"/>
    <w:rsid w:val="006F2960"/>
    <w:rsid w:val="006F4704"/>
    <w:rsid w:val="006F702E"/>
    <w:rsid w:val="0070158E"/>
    <w:rsid w:val="0075609A"/>
    <w:rsid w:val="007658A2"/>
    <w:rsid w:val="007A5236"/>
    <w:rsid w:val="007C6C11"/>
    <w:rsid w:val="007E5ED9"/>
    <w:rsid w:val="0080296F"/>
    <w:rsid w:val="00807CA6"/>
    <w:rsid w:val="00813591"/>
    <w:rsid w:val="00813FA2"/>
    <w:rsid w:val="0081693F"/>
    <w:rsid w:val="008265C0"/>
    <w:rsid w:val="0085142D"/>
    <w:rsid w:val="0086514B"/>
    <w:rsid w:val="00871E13"/>
    <w:rsid w:val="0088039C"/>
    <w:rsid w:val="008A1306"/>
    <w:rsid w:val="008E000F"/>
    <w:rsid w:val="008E20F6"/>
    <w:rsid w:val="008F52DA"/>
    <w:rsid w:val="00903B86"/>
    <w:rsid w:val="009050A3"/>
    <w:rsid w:val="00914210"/>
    <w:rsid w:val="00921DA9"/>
    <w:rsid w:val="009277A5"/>
    <w:rsid w:val="00931F86"/>
    <w:rsid w:val="00962A4E"/>
    <w:rsid w:val="0096480B"/>
    <w:rsid w:val="009811FB"/>
    <w:rsid w:val="00996BAB"/>
    <w:rsid w:val="009C3612"/>
    <w:rsid w:val="009C4ABE"/>
    <w:rsid w:val="009E0CF3"/>
    <w:rsid w:val="00A07CD9"/>
    <w:rsid w:val="00A169F5"/>
    <w:rsid w:val="00A2028E"/>
    <w:rsid w:val="00A26A22"/>
    <w:rsid w:val="00A60EEC"/>
    <w:rsid w:val="00A72AC7"/>
    <w:rsid w:val="00A75F6C"/>
    <w:rsid w:val="00AB4CB6"/>
    <w:rsid w:val="00AC3B02"/>
    <w:rsid w:val="00AE2823"/>
    <w:rsid w:val="00AE5515"/>
    <w:rsid w:val="00AF2308"/>
    <w:rsid w:val="00B23325"/>
    <w:rsid w:val="00B477E5"/>
    <w:rsid w:val="00BC54D5"/>
    <w:rsid w:val="00BC5AEF"/>
    <w:rsid w:val="00BD2901"/>
    <w:rsid w:val="00BD5B77"/>
    <w:rsid w:val="00BF5820"/>
    <w:rsid w:val="00C171A4"/>
    <w:rsid w:val="00C60792"/>
    <w:rsid w:val="00C676AC"/>
    <w:rsid w:val="00CB6E03"/>
    <w:rsid w:val="00CE72CE"/>
    <w:rsid w:val="00D14794"/>
    <w:rsid w:val="00D1522A"/>
    <w:rsid w:val="00D40641"/>
    <w:rsid w:val="00D40F89"/>
    <w:rsid w:val="00D51E2C"/>
    <w:rsid w:val="00D70005"/>
    <w:rsid w:val="00D75F30"/>
    <w:rsid w:val="00DA5C7C"/>
    <w:rsid w:val="00DC024E"/>
    <w:rsid w:val="00E00455"/>
    <w:rsid w:val="00E44ADF"/>
    <w:rsid w:val="00E6176F"/>
    <w:rsid w:val="00E62633"/>
    <w:rsid w:val="00E80C65"/>
    <w:rsid w:val="00E81F56"/>
    <w:rsid w:val="00E83F0B"/>
    <w:rsid w:val="00EA2616"/>
    <w:rsid w:val="00EC7A8A"/>
    <w:rsid w:val="00ED322E"/>
    <w:rsid w:val="00EE1BD0"/>
    <w:rsid w:val="00EF0FF5"/>
    <w:rsid w:val="00EF412C"/>
    <w:rsid w:val="00F17A5D"/>
    <w:rsid w:val="00F250E0"/>
    <w:rsid w:val="00F34FC8"/>
    <w:rsid w:val="00F42BEE"/>
    <w:rsid w:val="00F54DDC"/>
    <w:rsid w:val="00F80B0E"/>
    <w:rsid w:val="00F8249F"/>
    <w:rsid w:val="00FB3341"/>
    <w:rsid w:val="00FD199D"/>
    <w:rsid w:val="00FE545C"/>
    <w:rsid w:val="00FF4A34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E37C87"/>
  <w15:docId w15:val="{DCD8CD9E-F915-4DDC-89AE-D1DDB42F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paragraph" w:styleId="ad">
    <w:name w:val="No Spacing"/>
    <w:uiPriority w:val="1"/>
    <w:qFormat/>
    <w:rsid w:val="00C676AC"/>
    <w:rPr>
      <w:rFonts w:asciiTheme="minorHAnsi" w:eastAsia="Times New Roman" w:hAnsiTheme="minorHAnsi"/>
      <w:color w:val="000000"/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676AC"/>
    <w:pPr>
      <w:spacing w:after="100"/>
      <w:ind w:left="1320"/>
    </w:pPr>
  </w:style>
  <w:style w:type="paragraph" w:styleId="ae">
    <w:name w:val="footer"/>
    <w:basedOn w:val="a"/>
    <w:link w:val="af"/>
    <w:uiPriority w:val="99"/>
    <w:unhideWhenUsed/>
    <w:rsid w:val="000F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49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B533-0925-4E1A-8C05-2821238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ЖКХ</dc:creator>
  <cp:lastModifiedBy>Денис</cp:lastModifiedBy>
  <cp:revision>11</cp:revision>
  <dcterms:created xsi:type="dcterms:W3CDTF">2025-02-25T18:07:00Z</dcterms:created>
  <dcterms:modified xsi:type="dcterms:W3CDTF">2025-03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